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79" w:type="dxa"/>
        <w:tblInd w:w="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4020"/>
      </w:tblGrid>
      <w:tr w:rsidR="001A66DD" w:rsidRPr="00B4424E" w:rsidTr="001A66DD">
        <w:trPr>
          <w:trHeight w:val="42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6DD" w:rsidRDefault="001A66DD" w:rsidP="001A66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整理番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6DD" w:rsidRPr="00B4424E" w:rsidRDefault="001A66DD" w:rsidP="00DB02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:rsidR="00B4424E" w:rsidRPr="006F6087" w:rsidRDefault="00F27B00" w:rsidP="00355824">
      <w:pPr>
        <w:overflowPunct w:val="0"/>
        <w:adjustRightInd w:val="0"/>
        <w:snapToGrid w:val="0"/>
        <w:spacing w:beforeLines="50" w:before="145"/>
        <w:jc w:val="center"/>
        <w:textAlignment w:val="baseline"/>
        <w:rPr>
          <w:rFonts w:ascii="ＭＳ ゴシック" w:eastAsia="ＭＳ ゴシック" w:hAnsi="ＭＳ ゴシック"/>
          <w:b/>
          <w:color w:val="000000"/>
          <w:kern w:val="0"/>
          <w:sz w:val="24"/>
          <w:szCs w:val="21"/>
          <w:u w:val="single"/>
        </w:rPr>
      </w:pPr>
      <w:r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1"/>
          <w:u w:val="single"/>
        </w:rPr>
        <w:t>2018</w:t>
      </w:r>
      <w:r w:rsidR="00B4424E" w:rsidRPr="006F6087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1"/>
          <w:u w:val="single"/>
        </w:rPr>
        <w:t>年度「国費外国人留学生の優先配置を行う特別プログラム」申請書</w:t>
      </w:r>
      <w:r w:rsidR="0017734A" w:rsidRPr="006F6087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1"/>
          <w:u w:val="single"/>
        </w:rPr>
        <w:t>（大学</w:t>
      </w:r>
      <w:r w:rsidR="00453F30" w:rsidRPr="006F6087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1"/>
          <w:u w:val="single"/>
        </w:rPr>
        <w:t>院</w:t>
      </w:r>
      <w:r w:rsidR="0017734A" w:rsidRPr="006F6087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1"/>
          <w:u w:val="single"/>
        </w:rPr>
        <w:t>・学部</w:t>
      </w:r>
      <w:r w:rsidR="00453F30" w:rsidRPr="006F6087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1"/>
          <w:u w:val="single"/>
        </w:rPr>
        <w:t>）</w:t>
      </w:r>
    </w:p>
    <w:p w:rsidR="0005059E" w:rsidRPr="00355824" w:rsidRDefault="0005059E" w:rsidP="00355824">
      <w:pPr>
        <w:overflowPunct w:val="0"/>
        <w:adjustRightInd w:val="0"/>
        <w:spacing w:afterLines="50" w:after="145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  <w:szCs w:val="21"/>
        </w:rPr>
      </w:pPr>
      <w:r w:rsidRPr="00355824">
        <w:rPr>
          <w:rFonts w:ascii="ＭＳ ゴシック" w:eastAsia="ＭＳ ゴシック" w:hAnsi="ＭＳ ゴシック" w:hint="eastAsia"/>
          <w:color w:val="000000"/>
          <w:kern w:val="0"/>
          <w:sz w:val="18"/>
          <w:szCs w:val="21"/>
        </w:rPr>
        <w:t>(</w:t>
      </w:r>
      <w:r w:rsidR="00155142" w:rsidRPr="00355824">
        <w:rPr>
          <w:rFonts w:ascii="ＭＳ ゴシック" w:eastAsia="ＭＳ ゴシック" w:hAnsi="ＭＳ ゴシック" w:hint="eastAsia"/>
          <w:color w:val="000000"/>
          <w:kern w:val="0"/>
          <w:sz w:val="18"/>
          <w:szCs w:val="21"/>
        </w:rPr>
        <w:t>※</w:t>
      </w:r>
      <w:r w:rsidRPr="00355824">
        <w:rPr>
          <w:rFonts w:ascii="ＭＳ ゴシック" w:eastAsia="ＭＳ ゴシック" w:hAnsi="ＭＳ ゴシック" w:hint="eastAsia"/>
          <w:color w:val="000000"/>
          <w:kern w:val="0"/>
          <w:sz w:val="18"/>
          <w:szCs w:val="21"/>
        </w:rPr>
        <w:t>文部科学省のホームページから様式をダウンロードして、作成してください)</w:t>
      </w:r>
    </w:p>
    <w:p w:rsidR="00B4424E" w:rsidRPr="00C706CB" w:rsidRDefault="00B4424E" w:rsidP="00B4424E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C706C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【１．申請大学の概要】</w:t>
      </w:r>
    </w:p>
    <w:tbl>
      <w:tblPr>
        <w:tblW w:w="9619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5"/>
        <w:gridCol w:w="6075"/>
        <w:gridCol w:w="2069"/>
      </w:tblGrid>
      <w:tr w:rsidR="00B4424E" w:rsidRPr="00C706CB" w:rsidTr="00906919">
        <w:trPr>
          <w:trHeight w:val="497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424E" w:rsidRPr="003E6F76" w:rsidRDefault="003E6F76" w:rsidP="003E6F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①</w:t>
            </w:r>
            <w:r w:rsidR="00B4424E" w:rsidRPr="003E6F76">
              <w:rPr>
                <w:rFonts w:ascii="ＭＳ ゴシック" w:eastAsia="ＭＳ ゴシック" w:hAnsi="ＭＳ ゴシック" w:cs="ＭＳ ゴシック" w:hint="eastAsia"/>
                <w:color w:val="000000"/>
                <w:spacing w:val="35"/>
                <w:kern w:val="0"/>
                <w:szCs w:val="21"/>
                <w:fitText w:val="1050" w:id="-1533848064"/>
              </w:rPr>
              <w:t>設置形</w:t>
            </w:r>
            <w:r w:rsidR="00B4424E" w:rsidRPr="003E6F7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050" w:id="-1533848064"/>
              </w:rPr>
              <w:t>態</w:t>
            </w:r>
          </w:p>
        </w:tc>
        <w:tc>
          <w:tcPr>
            <w:tcW w:w="81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424E" w:rsidRPr="00C706CB" w:rsidRDefault="00B4424E" w:rsidP="00B442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eastAsia="zh-CN"/>
              </w:rPr>
            </w:pP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CN"/>
              </w:rPr>
              <w:t>１　国立　　　２　公立　　　３　私立</w:t>
            </w:r>
          </w:p>
        </w:tc>
      </w:tr>
      <w:tr w:rsidR="00226003" w:rsidRPr="00C706CB" w:rsidTr="00906919">
        <w:trPr>
          <w:trHeight w:val="533"/>
        </w:trPr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6003" w:rsidRPr="00C706CB" w:rsidRDefault="00226003" w:rsidP="00B44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②</w:t>
            </w: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spacing w:val="105"/>
                <w:kern w:val="0"/>
                <w:szCs w:val="21"/>
                <w:fitText w:val="1050" w:id="-1533848063"/>
              </w:rPr>
              <w:t>大学</w:t>
            </w: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050" w:id="-1533848063"/>
              </w:rPr>
              <w:t>名</w:t>
            </w:r>
          </w:p>
          <w:p w:rsidR="00226003" w:rsidRPr="00C706CB" w:rsidRDefault="00226003" w:rsidP="00B44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706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spacing w:val="105"/>
                <w:kern w:val="0"/>
                <w:szCs w:val="21"/>
                <w:fitText w:val="1050" w:id="-1533848062"/>
              </w:rPr>
              <w:t>学長</w:t>
            </w: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050" w:id="-1533848062"/>
              </w:rPr>
              <w:t>名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003" w:rsidRPr="00C706CB" w:rsidRDefault="00226003" w:rsidP="00B442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eastAsia="zh-TW"/>
              </w:rPr>
            </w:pPr>
            <w:r w:rsidRPr="00C706CB">
              <w:rPr>
                <w:rFonts w:ascii="ＭＳ ゴシック" w:eastAsia="ＭＳ ゴシック" w:hAnsi="ＭＳ ゴシック" w:hint="eastAsia"/>
                <w:kern w:val="0"/>
                <w:szCs w:val="21"/>
                <w:lang w:eastAsia="zh-TW"/>
              </w:rPr>
              <w:t>（日本語）</w:t>
            </w:r>
          </w:p>
          <w:p w:rsidR="00226003" w:rsidRPr="00C706CB" w:rsidRDefault="00226003" w:rsidP="00B442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eastAsia="zh-TW"/>
              </w:rPr>
            </w:pPr>
            <w:r w:rsidRPr="00C706CB">
              <w:rPr>
                <w:rFonts w:ascii="ＭＳ ゴシック" w:eastAsia="ＭＳ ゴシック" w:hAnsi="ＭＳ ゴシック" w:hint="eastAsia"/>
                <w:kern w:val="0"/>
                <w:szCs w:val="21"/>
                <w:lang w:eastAsia="zh-TW"/>
              </w:rPr>
              <w:t>（英　語）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003" w:rsidRPr="00C706CB" w:rsidRDefault="00BE5D60" w:rsidP="00BE5D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大学</w:t>
            </w:r>
            <w:r w:rsidR="00226003" w:rsidRPr="00C706C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番号）</w:t>
            </w:r>
          </w:p>
          <w:p w:rsidR="00C706CB" w:rsidRPr="00C706CB" w:rsidRDefault="00C706CB" w:rsidP="00BE5D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226003" w:rsidRPr="00C706CB" w:rsidTr="00906919">
        <w:trPr>
          <w:trHeight w:val="360"/>
        </w:trPr>
        <w:tc>
          <w:tcPr>
            <w:tcW w:w="14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003" w:rsidRPr="00C706CB" w:rsidRDefault="00226003" w:rsidP="00B44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6003" w:rsidRPr="00C706CB" w:rsidRDefault="00226003" w:rsidP="00B442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706C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学長名）</w:t>
            </w:r>
          </w:p>
        </w:tc>
        <w:tc>
          <w:tcPr>
            <w:tcW w:w="20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26003" w:rsidRPr="00C706CB" w:rsidRDefault="00226003" w:rsidP="00B442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B4424E" w:rsidRPr="00C706CB" w:rsidTr="00906919">
        <w:trPr>
          <w:trHeight w:val="446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24E" w:rsidRPr="00C706CB" w:rsidRDefault="00B4424E" w:rsidP="00B44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③</w:t>
            </w: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spacing w:val="105"/>
                <w:kern w:val="0"/>
                <w:szCs w:val="21"/>
                <w:fitText w:val="1050" w:id="-1533848061"/>
              </w:rPr>
              <w:t>所在</w:t>
            </w: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050" w:id="-1533848061"/>
              </w:rPr>
              <w:t>地</w:t>
            </w:r>
          </w:p>
        </w:tc>
        <w:tc>
          <w:tcPr>
            <w:tcW w:w="8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06CB" w:rsidRPr="00C706CB" w:rsidRDefault="00CB3734" w:rsidP="00B442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〒</w:t>
            </w:r>
          </w:p>
        </w:tc>
      </w:tr>
    </w:tbl>
    <w:p w:rsidR="00B4424E" w:rsidRPr="00C706CB" w:rsidRDefault="00B4424E" w:rsidP="00B4424E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:rsidR="00B4424E" w:rsidRPr="00C706CB" w:rsidRDefault="00301CBE" w:rsidP="00B4424E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【２</w:t>
      </w:r>
      <w:r w:rsidR="00B4424E" w:rsidRPr="00C706C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．プログラムの概略】</w:t>
      </w:r>
    </w:p>
    <w:tbl>
      <w:tblPr>
        <w:tblW w:w="9619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5"/>
        <w:gridCol w:w="843"/>
        <w:gridCol w:w="843"/>
        <w:gridCol w:w="1774"/>
        <w:gridCol w:w="1260"/>
        <w:gridCol w:w="3424"/>
      </w:tblGrid>
      <w:tr w:rsidR="00B4424E" w:rsidRPr="00C706CB" w:rsidTr="00906919">
        <w:trPr>
          <w:trHeight w:val="261"/>
        </w:trPr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424E" w:rsidRPr="00C706CB" w:rsidRDefault="00301CBE" w:rsidP="00B44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④</w:t>
            </w:r>
            <w:r w:rsidR="00B4424E" w:rsidRPr="00C706CB">
              <w:rPr>
                <w:rFonts w:ascii="ＭＳ ゴシック" w:eastAsia="ＭＳ ゴシック" w:hAnsi="ＭＳ ゴシック" w:cs="ＭＳ ゴシック" w:hint="eastAsia"/>
                <w:color w:val="000000"/>
                <w:spacing w:val="15"/>
                <w:kern w:val="0"/>
                <w:szCs w:val="21"/>
                <w:fitText w:val="1890" w:id="-1533847552"/>
              </w:rPr>
              <w:t>プログラムの名</w:t>
            </w:r>
            <w:r w:rsidR="00B4424E"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890" w:id="-1533847552"/>
              </w:rPr>
              <w:t>称</w:t>
            </w:r>
          </w:p>
        </w:tc>
        <w:tc>
          <w:tcPr>
            <w:tcW w:w="7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424E" w:rsidRDefault="00C706CB" w:rsidP="00B442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  <w:lang w:eastAsia="zh-TW"/>
              </w:rPr>
              <w:t>（日本語）</w:t>
            </w:r>
          </w:p>
          <w:p w:rsidR="00C706CB" w:rsidRPr="00C706CB" w:rsidRDefault="00C706CB" w:rsidP="00B442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  <w:lang w:eastAsia="zh-TW"/>
              </w:rPr>
              <w:t>（英　語）</w:t>
            </w:r>
          </w:p>
        </w:tc>
      </w:tr>
      <w:tr w:rsidR="00317262" w:rsidRPr="00C706CB" w:rsidTr="00906919">
        <w:trPr>
          <w:trHeight w:val="1013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7262" w:rsidRPr="00C706CB" w:rsidRDefault="00301CBE" w:rsidP="00D96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⑤</w:t>
            </w:r>
            <w:r w:rsidR="00317262" w:rsidRPr="00317262">
              <w:rPr>
                <w:rFonts w:ascii="ＭＳ ゴシック" w:eastAsia="ＭＳ ゴシック" w:hAnsi="ＭＳ ゴシック" w:cs="ＭＳ ゴシック" w:hint="eastAsia"/>
                <w:color w:val="000000"/>
                <w:spacing w:val="33"/>
                <w:kern w:val="0"/>
                <w:szCs w:val="21"/>
                <w:fitText w:val="1871" w:id="1692048896"/>
              </w:rPr>
              <w:t>プログラム要</w:t>
            </w:r>
            <w:r w:rsidR="00317262" w:rsidRPr="00317262">
              <w:rPr>
                <w:rFonts w:ascii="ＭＳ ゴシック" w:eastAsia="ＭＳ ゴシック" w:hAnsi="ＭＳ ゴシック" w:cs="ＭＳ ゴシック" w:hint="eastAsia"/>
                <w:color w:val="000000"/>
                <w:spacing w:val="3"/>
                <w:kern w:val="0"/>
                <w:szCs w:val="21"/>
                <w:fitText w:val="1871" w:id="1692048896"/>
              </w:rPr>
              <w:t>旨</w:t>
            </w:r>
          </w:p>
        </w:tc>
        <w:tc>
          <w:tcPr>
            <w:tcW w:w="7301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7262" w:rsidRDefault="00317262" w:rsidP="00D96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317262" w:rsidRDefault="00317262" w:rsidP="00D96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317262" w:rsidRPr="00C706CB" w:rsidRDefault="00317262" w:rsidP="00D96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D68C5" w:rsidRPr="00C706CB" w:rsidTr="00906919">
        <w:trPr>
          <w:trHeight w:val="415"/>
        </w:trPr>
        <w:tc>
          <w:tcPr>
            <w:tcW w:w="23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68C5" w:rsidRDefault="00301CBE" w:rsidP="00B970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⑥</w:t>
            </w:r>
            <w:r w:rsidR="00AD68C5" w:rsidRPr="00AD68C5">
              <w:rPr>
                <w:rFonts w:ascii="ＭＳ ゴシック" w:eastAsia="ＭＳ ゴシック" w:hAnsi="ＭＳ ゴシック" w:cs="ＭＳ ゴシック" w:hint="eastAsia"/>
                <w:color w:val="000000"/>
                <w:spacing w:val="13"/>
                <w:kern w:val="0"/>
                <w:szCs w:val="21"/>
                <w:fitText w:val="1871" w:id="1692257280"/>
              </w:rPr>
              <w:t>実施研究科・専</w:t>
            </w:r>
            <w:r w:rsidR="00AD68C5" w:rsidRPr="00AD68C5">
              <w:rPr>
                <w:rFonts w:ascii="ＭＳ ゴシック" w:eastAsia="ＭＳ ゴシック" w:hAnsi="ＭＳ ゴシック" w:cs="ＭＳ ゴシック" w:hint="eastAsia"/>
                <w:color w:val="000000"/>
                <w:spacing w:val="5"/>
                <w:kern w:val="0"/>
                <w:szCs w:val="21"/>
                <w:fitText w:val="1871" w:id="1692257280"/>
              </w:rPr>
              <w:t>攻</w:t>
            </w:r>
          </w:p>
          <w:p w:rsidR="00AD68C5" w:rsidRPr="00C706CB" w:rsidRDefault="00AD68C5" w:rsidP="00B970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AD68C5">
              <w:rPr>
                <w:rFonts w:ascii="ＭＳ ゴシック" w:eastAsia="ＭＳ ゴシック" w:hAnsi="ＭＳ ゴシック" w:cs="ＭＳ ゴシック" w:hint="eastAsia"/>
                <w:color w:val="000000"/>
                <w:spacing w:val="33"/>
                <w:kern w:val="0"/>
                <w:szCs w:val="21"/>
                <w:fitText w:val="1871" w:id="1692257281"/>
              </w:rPr>
              <w:t>実施学部・学</w:t>
            </w:r>
            <w:r w:rsidRPr="00AD68C5">
              <w:rPr>
                <w:rFonts w:ascii="ＭＳ ゴシック" w:eastAsia="ＭＳ ゴシック" w:hAnsi="ＭＳ ゴシック" w:cs="ＭＳ ゴシック" w:hint="eastAsia"/>
                <w:color w:val="000000"/>
                <w:spacing w:val="3"/>
                <w:kern w:val="0"/>
                <w:szCs w:val="21"/>
                <w:fitText w:val="1871" w:id="1692257281"/>
              </w:rPr>
              <w:t>科</w:t>
            </w:r>
          </w:p>
        </w:tc>
        <w:tc>
          <w:tcPr>
            <w:tcW w:w="7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68C5" w:rsidRPr="00C706CB" w:rsidRDefault="00AD68C5" w:rsidP="00B970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706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研究科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・学部</w:t>
            </w: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専攻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・学科</w:t>
            </w:r>
          </w:p>
        </w:tc>
      </w:tr>
      <w:tr w:rsidR="00AD68C5" w:rsidRPr="00C706CB" w:rsidTr="00906919">
        <w:trPr>
          <w:trHeight w:val="421"/>
        </w:trPr>
        <w:tc>
          <w:tcPr>
            <w:tcW w:w="23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68C5" w:rsidRPr="00C706CB" w:rsidRDefault="00AD68C5" w:rsidP="00B9706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7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68C5" w:rsidRPr="00C706CB" w:rsidRDefault="00AD68C5" w:rsidP="00B970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所在地）</w:t>
            </w:r>
            <w:r w:rsidR="00620AA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〒</w:t>
            </w:r>
          </w:p>
        </w:tc>
      </w:tr>
      <w:tr w:rsidR="00AD68C5" w:rsidRPr="00C706CB" w:rsidTr="00906919">
        <w:trPr>
          <w:trHeight w:val="634"/>
        </w:trPr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68C5" w:rsidRDefault="00301CBE" w:rsidP="00B970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⑦</w:t>
            </w:r>
            <w:r w:rsidR="00AD68C5" w:rsidRPr="00AD68C5">
              <w:rPr>
                <w:rFonts w:ascii="ＭＳ ゴシック" w:eastAsia="ＭＳ ゴシック" w:hAnsi="ＭＳ ゴシック" w:cs="ＭＳ ゴシック" w:hint="eastAsia"/>
                <w:color w:val="000000"/>
                <w:spacing w:val="12"/>
                <w:w w:val="90"/>
                <w:kern w:val="0"/>
                <w:szCs w:val="21"/>
                <w:fitText w:val="1890" w:id="1692257282"/>
              </w:rPr>
              <w:t>連携大学・研究科</w:t>
            </w:r>
            <w:r w:rsidR="00AD68C5" w:rsidRPr="00AD68C5">
              <w:rPr>
                <w:rFonts w:ascii="ＭＳ ゴシック" w:eastAsia="ＭＳ ゴシック" w:hAnsi="ＭＳ ゴシック" w:cs="ＭＳ ゴシック" w:hint="eastAsia"/>
                <w:color w:val="000000"/>
                <w:w w:val="90"/>
                <w:kern w:val="0"/>
                <w:szCs w:val="21"/>
                <w:fitText w:val="1890" w:id="1692257282"/>
              </w:rPr>
              <w:t>等</w:t>
            </w:r>
          </w:p>
          <w:p w:rsidR="00AD68C5" w:rsidRPr="00C706CB" w:rsidRDefault="00AD68C5" w:rsidP="006700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717250">
              <w:rPr>
                <w:rFonts w:ascii="ＭＳ ゴシック" w:eastAsia="ＭＳ ゴシック" w:hAnsi="ＭＳ ゴシック" w:cs="ＭＳ ゴシック" w:hint="eastAsia"/>
                <w:color w:val="000000"/>
                <w:spacing w:val="13"/>
                <w:kern w:val="0"/>
                <w:szCs w:val="21"/>
                <w:fitText w:val="1871" w:id="1692257283"/>
              </w:rPr>
              <w:t>連携大学・学部</w:t>
            </w:r>
            <w:r w:rsidRPr="00717250">
              <w:rPr>
                <w:rFonts w:ascii="ＭＳ ゴシック" w:eastAsia="ＭＳ ゴシック" w:hAnsi="ＭＳ ゴシック" w:cs="ＭＳ ゴシック" w:hint="eastAsia"/>
                <w:color w:val="000000"/>
                <w:spacing w:val="5"/>
                <w:kern w:val="0"/>
                <w:szCs w:val="21"/>
                <w:fitText w:val="1871" w:id="1692257283"/>
              </w:rPr>
              <w:t>等</w:t>
            </w:r>
          </w:p>
        </w:tc>
        <w:tc>
          <w:tcPr>
            <w:tcW w:w="7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68C5" w:rsidRPr="00C706CB" w:rsidRDefault="00AD68C5" w:rsidP="00B970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AD68C5" w:rsidTr="00906919">
        <w:trPr>
          <w:trHeight w:val="410"/>
        </w:trPr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68C5" w:rsidRDefault="00AD68C5" w:rsidP="0030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ind w:left="210" w:hangingChars="100" w:hanging="21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⑧</w:t>
            </w:r>
            <w:r w:rsidR="00301C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プログラム</w:t>
            </w:r>
            <w:r w:rsidR="0070002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教育課程</w:t>
            </w:r>
          </w:p>
        </w:tc>
        <w:tc>
          <w:tcPr>
            <w:tcW w:w="7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68C5" w:rsidRDefault="00AD68C5" w:rsidP="00620A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</w:tr>
      <w:tr w:rsidR="00AD68C5" w:rsidTr="00906919">
        <w:trPr>
          <w:trHeight w:val="430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68C5" w:rsidRDefault="00301CBE" w:rsidP="00B970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⑨</w:t>
            </w:r>
            <w:r w:rsidR="00AD68C5" w:rsidRPr="00BF2C07">
              <w:rPr>
                <w:rFonts w:ascii="ＭＳ ゴシック" w:eastAsia="ＭＳ ゴシック" w:hAnsi="ＭＳ ゴシック" w:cs="ＭＳ ゴシック" w:hint="eastAsia"/>
                <w:color w:val="000000"/>
                <w:spacing w:val="172"/>
                <w:kern w:val="0"/>
                <w:szCs w:val="21"/>
                <w:fitText w:val="1871" w:id="1692257792"/>
              </w:rPr>
              <w:t>使用言</w:t>
            </w:r>
            <w:r w:rsidR="00AD68C5" w:rsidRPr="00BF2C0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871" w:id="1692257792"/>
              </w:rPr>
              <w:t>語</w:t>
            </w:r>
          </w:p>
        </w:tc>
        <w:tc>
          <w:tcPr>
            <w:tcW w:w="7301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68C5" w:rsidRPr="00A465B8" w:rsidRDefault="00A465B8" w:rsidP="00A465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①英語のみ　</w:t>
            </w:r>
            <w:r w:rsidR="00AD68C5" w:rsidRPr="00A465B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②英語及び日本語　　③日本語のみ　④その他（</w:t>
            </w:r>
            <w:r w:rsidR="00700024" w:rsidRPr="00A465B8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D68C5" w:rsidRPr="00A465B8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）</w:t>
            </w:r>
          </w:p>
        </w:tc>
      </w:tr>
      <w:tr w:rsidR="00F27B00" w:rsidTr="00906919">
        <w:trPr>
          <w:trHeight w:val="410"/>
        </w:trPr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B00" w:rsidRPr="00903228" w:rsidRDefault="00903228" w:rsidP="009032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⑩</w:t>
            </w:r>
            <w:r w:rsidR="008808C0" w:rsidRPr="00903228">
              <w:rPr>
                <w:rFonts w:ascii="ＭＳ ゴシック" w:eastAsia="ＭＳ ゴシック" w:hAnsi="ＭＳ ゴシック" w:cs="ＭＳ ゴシック" w:hint="eastAsia"/>
                <w:color w:val="000000"/>
                <w:spacing w:val="175"/>
                <w:kern w:val="0"/>
                <w:szCs w:val="21"/>
                <w:fitText w:val="1890" w:id="1706380033"/>
              </w:rPr>
              <w:t>募</w:t>
            </w:r>
            <w:r w:rsidR="001644C4" w:rsidRPr="00903228">
              <w:rPr>
                <w:rFonts w:ascii="ＭＳ ゴシック" w:eastAsia="ＭＳ ゴシック" w:hAnsi="ＭＳ ゴシック" w:cs="ＭＳ ゴシック" w:hint="eastAsia"/>
                <w:color w:val="000000"/>
                <w:spacing w:val="175"/>
                <w:kern w:val="0"/>
                <w:szCs w:val="21"/>
                <w:fitText w:val="1890" w:id="1706380033"/>
              </w:rPr>
              <w:t>集分</w:t>
            </w:r>
            <w:r w:rsidR="001644C4" w:rsidRPr="0090322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890" w:id="1706380033"/>
              </w:rPr>
              <w:t>野</w:t>
            </w:r>
          </w:p>
        </w:tc>
        <w:tc>
          <w:tcPr>
            <w:tcW w:w="7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B00" w:rsidRPr="00BF2C07" w:rsidRDefault="00BF2C07" w:rsidP="00BF2C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①</w:t>
            </w:r>
            <w:r w:rsidR="001E6B47" w:rsidRPr="00BF2C0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成長戦略</w:t>
            </w:r>
            <w:r w:rsidR="00B5641F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700024" w:rsidRPr="00BF2C0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②工学</w:t>
            </w:r>
            <w:r w:rsidR="00B5641F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 </w:t>
            </w:r>
            <w:r w:rsidR="009B335C" w:rsidRPr="00BF2C0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③</w:t>
            </w:r>
            <w:r w:rsidR="00700024" w:rsidRPr="00BF2C0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医療</w:t>
            </w:r>
            <w:r w:rsidR="001E6B47" w:rsidRPr="00BF2C0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</w:t>
            </w:r>
            <w:r w:rsidR="00B5641F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9B335C" w:rsidRPr="00BF2C0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④</w:t>
            </w:r>
            <w:r w:rsidR="00700024" w:rsidRPr="00BF2C0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農学</w:t>
            </w:r>
            <w:r w:rsidR="001E6B47" w:rsidRPr="00BF2C0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</w:t>
            </w:r>
            <w:r w:rsidR="00B5641F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9B335C" w:rsidRPr="00BF2C0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⑤</w:t>
            </w:r>
            <w:r w:rsidR="00700024" w:rsidRPr="00BF2C0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社会科学</w:t>
            </w:r>
            <w:r w:rsidR="001E6B47" w:rsidRPr="00BF2C0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</w:t>
            </w:r>
            <w:r w:rsidR="00B5641F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9B335C" w:rsidRPr="00BF2C0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⑥</w:t>
            </w:r>
            <w:r w:rsidR="00FC1BF0" w:rsidRPr="00BF2C0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その他</w:t>
            </w:r>
          </w:p>
        </w:tc>
      </w:tr>
      <w:tr w:rsidR="00F27B00" w:rsidRPr="00C706CB" w:rsidTr="00906919">
        <w:trPr>
          <w:trHeight w:val="439"/>
        </w:trPr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7B00" w:rsidRPr="00C706CB" w:rsidRDefault="00BF2C07" w:rsidP="00D96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⑪</w:t>
            </w:r>
            <w:r w:rsidR="00F27B00" w:rsidRPr="00A465B8">
              <w:rPr>
                <w:rFonts w:ascii="ＭＳ ゴシック" w:eastAsia="ＭＳ ゴシック" w:hAnsi="ＭＳ ゴシック" w:hint="eastAsia"/>
                <w:color w:val="000000"/>
                <w:spacing w:val="172"/>
                <w:kern w:val="0"/>
                <w:szCs w:val="21"/>
                <w:fitText w:val="1871" w:id="1692047362"/>
              </w:rPr>
              <w:t>審査区</w:t>
            </w:r>
            <w:r w:rsidR="00F27B00" w:rsidRPr="00A465B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871" w:id="1692047362"/>
              </w:rPr>
              <w:t>分</w:t>
            </w:r>
          </w:p>
        </w:tc>
        <w:tc>
          <w:tcPr>
            <w:tcW w:w="7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7B00" w:rsidRPr="00B5641F" w:rsidRDefault="00B5641F" w:rsidP="00B56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eastAsia="zh-CN"/>
              </w:rPr>
            </w:pPr>
            <w:bookmarkStart w:id="0" w:name="_Hlk488253471"/>
            <w:r w:rsidRPr="00B5641F">
              <w:rPr>
                <w:rFonts w:ascii="ＭＳ ゴシック" w:eastAsia="ＭＳ ゴシック" w:hAnsi="ＭＳ ゴシック" w:hint="eastAsia"/>
                <w:kern w:val="0"/>
                <w:szCs w:val="21"/>
                <w:lang w:eastAsia="zh-CN"/>
              </w:rPr>
              <w:t>①総合系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  <w:lang w:eastAsia="zh-CN"/>
              </w:rPr>
              <w:t xml:space="preserve">　 </w:t>
            </w:r>
            <w:r w:rsidR="00A465B8">
              <w:rPr>
                <w:rFonts w:ascii="ＭＳ ゴシック" w:eastAsia="ＭＳ ゴシック" w:hAnsi="ＭＳ ゴシック"/>
                <w:kern w:val="0"/>
                <w:szCs w:val="21"/>
                <w:lang w:eastAsia="zh-CN"/>
              </w:rPr>
              <w:t xml:space="preserve"> </w:t>
            </w:r>
            <w:r w:rsidRPr="00B5641F">
              <w:rPr>
                <w:rFonts w:ascii="ＭＳ ゴシック" w:eastAsia="ＭＳ ゴシック" w:hAnsi="ＭＳ ゴシック" w:hint="eastAsia"/>
                <w:kern w:val="0"/>
                <w:szCs w:val="21"/>
                <w:lang w:eastAsia="zh-CN"/>
              </w:rPr>
              <w:t>②人文社会系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  <w:lang w:eastAsia="zh-CN"/>
              </w:rPr>
              <w:t xml:space="preserve">　 </w:t>
            </w:r>
            <w:r w:rsidRPr="00B5641F">
              <w:rPr>
                <w:rFonts w:ascii="ＭＳ ゴシック" w:eastAsia="ＭＳ ゴシック" w:hAnsi="ＭＳ ゴシック" w:hint="eastAsia"/>
                <w:kern w:val="0"/>
                <w:szCs w:val="21"/>
                <w:lang w:eastAsia="zh-CN"/>
              </w:rPr>
              <w:t>③理工系</w:t>
            </w:r>
            <w:bookmarkEnd w:id="0"/>
            <w:r>
              <w:rPr>
                <w:rFonts w:ascii="ＭＳ ゴシック" w:eastAsia="ＭＳ ゴシック" w:hAnsi="ＭＳ ゴシック" w:hint="eastAsia"/>
                <w:kern w:val="0"/>
                <w:szCs w:val="21"/>
                <w:lang w:eastAsia="zh-CN"/>
              </w:rPr>
              <w:t xml:space="preserve">　 </w:t>
            </w:r>
            <w:r w:rsidR="00BF2C07" w:rsidRPr="00B5641F">
              <w:rPr>
                <w:rFonts w:ascii="ＭＳ ゴシック" w:eastAsia="ＭＳ ゴシック" w:hAnsi="ＭＳ ゴシック" w:hint="eastAsia"/>
                <w:kern w:val="0"/>
                <w:szCs w:val="21"/>
                <w:lang w:eastAsia="zh-CN"/>
              </w:rPr>
              <w:t>④生物系</w:t>
            </w:r>
          </w:p>
        </w:tc>
      </w:tr>
      <w:tr w:rsidR="00BF2C07" w:rsidRPr="00C706CB" w:rsidTr="00906919">
        <w:trPr>
          <w:trHeight w:val="439"/>
        </w:trPr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2C07" w:rsidRDefault="00BF2C07" w:rsidP="00D96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⑫</w:t>
            </w:r>
            <w:r w:rsidRPr="00A465B8">
              <w:rPr>
                <w:rFonts w:ascii="ＭＳ ゴシック" w:eastAsia="ＭＳ ゴシック" w:hAnsi="ＭＳ ゴシック" w:cs="ＭＳ ゴシック" w:hint="eastAsia"/>
                <w:color w:val="000000"/>
                <w:spacing w:val="172"/>
                <w:kern w:val="0"/>
                <w:szCs w:val="21"/>
                <w:fitText w:val="1871" w:id="1692257285"/>
              </w:rPr>
              <w:t>研究分</w:t>
            </w:r>
            <w:r w:rsidRPr="00A465B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871" w:id="1692257285"/>
              </w:rPr>
              <w:t>野</w:t>
            </w:r>
          </w:p>
        </w:tc>
        <w:tc>
          <w:tcPr>
            <w:tcW w:w="7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2C07" w:rsidRDefault="00BF2C07" w:rsidP="00CB37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eastAsia="zh-CN"/>
              </w:rPr>
            </w:pPr>
          </w:p>
        </w:tc>
      </w:tr>
      <w:tr w:rsidR="00F27B00" w:rsidRPr="00C706CB" w:rsidTr="00906919">
        <w:trPr>
          <w:trHeight w:val="410"/>
        </w:trPr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B00" w:rsidRPr="00C706CB" w:rsidRDefault="00301CBE" w:rsidP="00D968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⑬</w:t>
            </w:r>
            <w:r w:rsidR="00F27B00" w:rsidRPr="00F27B00">
              <w:rPr>
                <w:rFonts w:ascii="ＭＳ ゴシック" w:eastAsia="ＭＳ ゴシック" w:hAnsi="ＭＳ ゴシック" w:cs="ＭＳ ゴシック" w:hint="eastAsia"/>
                <w:color w:val="000000"/>
                <w:spacing w:val="172"/>
                <w:kern w:val="0"/>
                <w:szCs w:val="21"/>
                <w:fitText w:val="1871" w:id="1692047363"/>
              </w:rPr>
              <w:t>受入時</w:t>
            </w:r>
            <w:r w:rsidR="00F27B00" w:rsidRPr="00F27B0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871" w:id="1692047363"/>
              </w:rPr>
              <w:t>期</w:t>
            </w:r>
          </w:p>
        </w:tc>
        <w:tc>
          <w:tcPr>
            <w:tcW w:w="7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B00" w:rsidRPr="00382AF2" w:rsidRDefault="00382AF2" w:rsidP="00382A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①</w:t>
            </w:r>
            <w:r w:rsidR="00F27B00" w:rsidRPr="00382AF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2019年4月　　②2019年9月　　③2019年10月</w:t>
            </w:r>
          </w:p>
        </w:tc>
      </w:tr>
      <w:tr w:rsidR="00AD68C5" w:rsidRPr="00C706CB" w:rsidTr="00693C7A">
        <w:trPr>
          <w:trHeight w:val="614"/>
        </w:trPr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8C5" w:rsidRPr="00C706CB" w:rsidRDefault="00AD68C5" w:rsidP="00B970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⑭</w:t>
            </w:r>
            <w:r w:rsidRPr="00693C7A">
              <w:rPr>
                <w:rFonts w:ascii="ＭＳ ゴシック" w:eastAsia="ＭＳ ゴシック" w:hAnsi="ＭＳ ゴシック" w:cs="ＭＳ ゴシック" w:hint="eastAsia"/>
                <w:color w:val="000000"/>
                <w:spacing w:val="33"/>
                <w:kern w:val="0"/>
                <w:szCs w:val="21"/>
                <w:fitText w:val="1871" w:id="1692257536"/>
              </w:rPr>
              <w:t>受入予定学生</w:t>
            </w:r>
            <w:r w:rsidRPr="00693C7A">
              <w:rPr>
                <w:rFonts w:ascii="ＭＳ ゴシック" w:eastAsia="ＭＳ ゴシック" w:hAnsi="ＭＳ ゴシック" w:cs="ＭＳ ゴシック" w:hint="eastAsia"/>
                <w:color w:val="000000"/>
                <w:spacing w:val="3"/>
                <w:kern w:val="0"/>
                <w:szCs w:val="21"/>
                <w:fitText w:val="1871" w:id="1692257536"/>
              </w:rPr>
              <w:t>数</w:t>
            </w:r>
          </w:p>
        </w:tc>
        <w:tc>
          <w:tcPr>
            <w:tcW w:w="7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C7A" w:rsidRDefault="00AD68C5" w:rsidP="00B970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プログラム入学定員：　　人</w:t>
            </w:r>
          </w:p>
          <w:p w:rsidR="00AD68C5" w:rsidRPr="00C706CB" w:rsidRDefault="00AD68C5" w:rsidP="00B970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うち優先配置希望枠数</w:t>
            </w:r>
            <w:r w:rsidR="00F67E9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(国費)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：</w:t>
            </w:r>
            <w:r w:rsidR="00693C7A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人</w:t>
            </w:r>
            <w:r w:rsidR="00693C7A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私費留学生： 人　日本人学生： 人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</w:tr>
      <w:tr w:rsidR="00AD68C5" w:rsidTr="00906919">
        <w:trPr>
          <w:trHeight w:val="432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68C5" w:rsidRDefault="00693C7A" w:rsidP="00B970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⑮</w:t>
            </w:r>
            <w:r w:rsidR="00AD68C5" w:rsidRPr="00693C7A">
              <w:rPr>
                <w:rFonts w:ascii="ＭＳ ゴシック" w:eastAsia="ＭＳ ゴシック" w:hAnsi="ＭＳ ゴシック" w:cs="ＭＳ ゴシック" w:hint="eastAsia"/>
                <w:color w:val="000000"/>
                <w:spacing w:val="61"/>
                <w:kern w:val="0"/>
                <w:szCs w:val="21"/>
                <w:fitText w:val="1871" w:id="1692258048"/>
              </w:rPr>
              <w:t>学業成績基</w:t>
            </w:r>
            <w:r w:rsidR="00AD68C5" w:rsidRPr="00693C7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871" w:id="1692258048"/>
              </w:rPr>
              <w:t>準</w:t>
            </w:r>
          </w:p>
        </w:tc>
        <w:tc>
          <w:tcPr>
            <w:tcW w:w="7301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68C5" w:rsidRPr="00CB3734" w:rsidRDefault="00CB3734" w:rsidP="00CB37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①</w:t>
            </w:r>
            <w:r w:rsidR="00AD68C5" w:rsidRPr="00CB373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学業成績係数2.3以上　　②その他（　　　　　　　　　　　　　　　）</w:t>
            </w:r>
          </w:p>
        </w:tc>
      </w:tr>
      <w:tr w:rsidR="00AD68C5" w:rsidRPr="00C706CB" w:rsidTr="00906919">
        <w:trPr>
          <w:trHeight w:val="439"/>
        </w:trPr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8C5" w:rsidRPr="00C706CB" w:rsidRDefault="00693C7A" w:rsidP="00B970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⑯</w:t>
            </w:r>
            <w:r w:rsidR="00AD68C5" w:rsidRPr="00AD68C5">
              <w:rPr>
                <w:rFonts w:ascii="ＭＳ ゴシック" w:eastAsia="ＭＳ ゴシック" w:hAnsi="ＭＳ ゴシック" w:cs="ＭＳ ゴシック" w:hint="eastAsia"/>
                <w:color w:val="000000"/>
                <w:spacing w:val="105"/>
                <w:kern w:val="0"/>
                <w:szCs w:val="21"/>
                <w:fitText w:val="1890" w:id="1692257537"/>
              </w:rPr>
              <w:t>担当教員</w:t>
            </w:r>
            <w:r w:rsidR="00AD68C5" w:rsidRPr="00AD68C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890" w:id="1692257537"/>
              </w:rPr>
              <w:t>数</w:t>
            </w:r>
          </w:p>
        </w:tc>
        <w:tc>
          <w:tcPr>
            <w:tcW w:w="7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8C5" w:rsidRPr="00C706CB" w:rsidRDefault="00AD68C5" w:rsidP="00B970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合計</w:t>
            </w:r>
            <w:r w:rsidRPr="00C706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人</w:t>
            </w:r>
            <w:r w:rsidRPr="00C706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うち専任：　　人、兼担：　　人、非常勤：　　人）</w:t>
            </w:r>
          </w:p>
        </w:tc>
      </w:tr>
      <w:tr w:rsidR="00301CBE" w:rsidRPr="00C706CB" w:rsidTr="00906919">
        <w:trPr>
          <w:trHeight w:val="439"/>
        </w:trPr>
        <w:tc>
          <w:tcPr>
            <w:tcW w:w="961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01CBE" w:rsidRDefault="00301CBE" w:rsidP="00B970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301CBE" w:rsidRPr="00301CBE" w:rsidRDefault="00301CBE" w:rsidP="00301CB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【３</w:t>
            </w: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．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本</w:t>
            </w: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プログラム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連絡先</w:t>
            </w: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】</w:t>
            </w:r>
          </w:p>
        </w:tc>
      </w:tr>
      <w:tr w:rsidR="00F27B00" w:rsidRPr="00C706CB" w:rsidTr="00906919">
        <w:trPr>
          <w:trHeight w:val="450"/>
        </w:trPr>
        <w:tc>
          <w:tcPr>
            <w:tcW w:w="231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27B00" w:rsidRPr="00C706CB" w:rsidRDefault="00693C7A" w:rsidP="00D968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⑰</w:t>
            </w:r>
            <w:r w:rsidR="00F27B00" w:rsidRPr="00693C7A">
              <w:rPr>
                <w:rFonts w:ascii="ＭＳ ゴシック" w:eastAsia="ＭＳ ゴシック" w:hAnsi="ＭＳ ゴシック" w:hint="eastAsia"/>
                <w:spacing w:val="3"/>
                <w:w w:val="78"/>
                <w:kern w:val="0"/>
                <w:szCs w:val="21"/>
                <w:fitText w:val="1985" w:id="1692046336"/>
              </w:rPr>
              <w:t>プログラムディレクター</w:t>
            </w:r>
            <w:r w:rsidR="00F27B00" w:rsidRPr="00693C7A">
              <w:rPr>
                <w:rFonts w:ascii="ＭＳ ゴシック" w:eastAsia="ＭＳ ゴシック" w:hAnsi="ＭＳ ゴシック" w:hint="eastAsia"/>
                <w:spacing w:val="-15"/>
                <w:w w:val="78"/>
                <w:kern w:val="0"/>
                <w:szCs w:val="21"/>
                <w:fitText w:val="1985" w:id="1692046336"/>
              </w:rPr>
              <w:t>名</w:t>
            </w:r>
          </w:p>
        </w:tc>
        <w:tc>
          <w:tcPr>
            <w:tcW w:w="73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7B00" w:rsidRPr="00C706CB" w:rsidRDefault="00F27B00" w:rsidP="00D96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所属部局・職名</w:t>
            </w:r>
          </w:p>
        </w:tc>
      </w:tr>
      <w:tr w:rsidR="00F27B00" w:rsidRPr="00C706CB" w:rsidTr="00906919">
        <w:trPr>
          <w:trHeight w:val="415"/>
        </w:trPr>
        <w:tc>
          <w:tcPr>
            <w:tcW w:w="23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00" w:rsidRPr="00C706CB" w:rsidRDefault="00F27B00" w:rsidP="00D968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73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00" w:rsidRPr="00C706CB" w:rsidRDefault="00F27B00" w:rsidP="00D96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氏名</w:t>
            </w:r>
          </w:p>
        </w:tc>
      </w:tr>
      <w:tr w:rsidR="00F27B00" w:rsidRPr="00C706CB" w:rsidTr="00906919">
        <w:trPr>
          <w:trHeight w:val="424"/>
        </w:trPr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B00" w:rsidRPr="00C706CB" w:rsidRDefault="00693C7A" w:rsidP="00D96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⑱</w:t>
            </w:r>
            <w:r w:rsidR="00F27B00"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TW"/>
              </w:rPr>
              <w:t>事務担当者</w:t>
            </w:r>
          </w:p>
          <w:p w:rsidR="00F27B00" w:rsidRPr="00C706CB" w:rsidRDefault="00F27B00" w:rsidP="003F2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ind w:leftChars="100" w:left="210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eastAsia="zh-TW"/>
              </w:rPr>
            </w:pPr>
            <w:r w:rsidRPr="003F2F9E">
              <w:rPr>
                <w:rFonts w:ascii="ＭＳ ゴシック" w:eastAsia="ＭＳ ゴシック" w:hAnsi="ＭＳ ゴシック" w:cs="ＭＳ ゴシック" w:hint="eastAsia"/>
                <w:color w:val="000000"/>
                <w:spacing w:val="105"/>
                <w:kern w:val="0"/>
                <w:szCs w:val="21"/>
                <w:fitText w:val="1050" w:id="1692046337"/>
                <w:lang w:eastAsia="zh-TW"/>
              </w:rPr>
              <w:t>連絡</w:t>
            </w:r>
            <w:r w:rsidRPr="003F2F9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050" w:id="1692046337"/>
                <w:lang w:eastAsia="zh-TW"/>
              </w:rPr>
              <w:t>先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B00" w:rsidRPr="00C706CB" w:rsidRDefault="00F27B00" w:rsidP="00AB00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所属部局・職名</w:t>
            </w:r>
          </w:p>
        </w:tc>
        <w:tc>
          <w:tcPr>
            <w:tcW w:w="64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B00" w:rsidRPr="00C706CB" w:rsidRDefault="00F27B00" w:rsidP="00D96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F27B00" w:rsidRPr="00C706CB" w:rsidTr="00906919">
        <w:trPr>
          <w:trHeight w:val="447"/>
        </w:trPr>
        <w:tc>
          <w:tcPr>
            <w:tcW w:w="14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B00" w:rsidRPr="00C706CB" w:rsidRDefault="00F27B00" w:rsidP="00D968A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B00" w:rsidRPr="00C706CB" w:rsidRDefault="00F27B00" w:rsidP="00AB00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27B00">
              <w:rPr>
                <w:rFonts w:ascii="ＭＳ ゴシック" w:eastAsia="ＭＳ ゴシック" w:hAnsi="ＭＳ ゴシック" w:cs="ＭＳ ゴシック" w:hint="eastAsia"/>
                <w:color w:val="000000"/>
                <w:spacing w:val="52"/>
                <w:kern w:val="0"/>
                <w:szCs w:val="21"/>
                <w:fitText w:val="1470" w:id="1692046338"/>
              </w:rPr>
              <w:t>担当者氏</w:t>
            </w:r>
            <w:r w:rsidRPr="00F27B00">
              <w:rPr>
                <w:rFonts w:ascii="ＭＳ ゴシック" w:eastAsia="ＭＳ ゴシック" w:hAnsi="ＭＳ ゴシック" w:cs="ＭＳ ゴシック" w:hint="eastAsia"/>
                <w:color w:val="000000"/>
                <w:spacing w:val="2"/>
                <w:kern w:val="0"/>
                <w:szCs w:val="21"/>
                <w:fitText w:val="1470" w:id="1692046338"/>
              </w:rPr>
              <w:t>名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B00" w:rsidRPr="00C706CB" w:rsidRDefault="00F27B00" w:rsidP="00D96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B00" w:rsidRPr="00C706CB" w:rsidRDefault="00F27B00" w:rsidP="00D96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706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e-mail</w:t>
            </w: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ｱﾄﾞﾚｽ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B00" w:rsidRPr="00C706CB" w:rsidRDefault="00F27B00" w:rsidP="00D96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F27B00" w:rsidRPr="00C706CB" w:rsidTr="00906919">
        <w:trPr>
          <w:trHeight w:val="411"/>
        </w:trPr>
        <w:tc>
          <w:tcPr>
            <w:tcW w:w="14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7B00" w:rsidRPr="00C706CB" w:rsidRDefault="00F27B00" w:rsidP="00D968A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7B00" w:rsidRPr="00C706CB" w:rsidRDefault="00F27B00" w:rsidP="00AB00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B0091">
              <w:rPr>
                <w:rFonts w:ascii="ＭＳ ゴシック" w:eastAsia="ＭＳ ゴシック" w:hAnsi="ＭＳ ゴシック" w:cs="ＭＳ ゴシック" w:hint="eastAsia"/>
                <w:color w:val="000000"/>
                <w:spacing w:val="105"/>
                <w:kern w:val="0"/>
                <w:szCs w:val="21"/>
                <w:fitText w:val="1470" w:id="1692046339"/>
              </w:rPr>
              <w:t>電話番</w:t>
            </w:r>
            <w:r w:rsidRPr="00AB00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470" w:id="1692046339"/>
              </w:rPr>
              <w:t>号</w:t>
            </w:r>
          </w:p>
        </w:tc>
        <w:tc>
          <w:tcPr>
            <w:tcW w:w="6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7B00" w:rsidRPr="00C706CB" w:rsidRDefault="00F27B00" w:rsidP="00D96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343010" w:rsidRPr="00301CBE" w:rsidTr="00906919">
        <w:trPr>
          <w:trHeight w:val="439"/>
        </w:trPr>
        <w:tc>
          <w:tcPr>
            <w:tcW w:w="96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3010" w:rsidRPr="00C706CB" w:rsidRDefault="00343010" w:rsidP="003430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※ここに記載のある</w:t>
            </w:r>
            <w:r w:rsidRPr="00C706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e-mail</w:t>
            </w:r>
            <w:r w:rsidRPr="00C706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ｱﾄﾞﾚｽ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合否等の連絡をします。</w:t>
            </w:r>
          </w:p>
        </w:tc>
      </w:tr>
    </w:tbl>
    <w:p w:rsidR="00FF7CC8" w:rsidRPr="00803840" w:rsidRDefault="000A439C" w:rsidP="00FF7CC8">
      <w:pPr>
        <w:overflowPunct w:val="0"/>
        <w:adjustRightInd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21"/>
        </w:rPr>
      </w:pPr>
      <w:r w:rsidRPr="00C706CB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br w:type="page"/>
      </w:r>
      <w:r w:rsidR="00FC2195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-356870</wp:posOffset>
                </wp:positionV>
                <wp:extent cx="3625215" cy="285750"/>
                <wp:effectExtent l="0" t="0" r="13335" b="1968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CC8" w:rsidRDefault="00700024" w:rsidP="00FF7CC8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４</w:t>
                            </w:r>
                            <w:r w:rsidR="00671A68" w:rsidRPr="00745BED"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  <w:r w:rsidR="00671A68"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９</w:t>
                            </w:r>
                            <w:r w:rsidR="00FF7CC8">
                              <w:rPr>
                                <w:rFonts w:hint="eastAsia"/>
                              </w:rPr>
                              <w:t>ページ以内に収め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02.3pt;margin-top:-28.1pt;width:285.45pt;height:22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">
                <v:textbox style="mso-fit-shape-to-text:t">
                  <w:txbxContent>
                    <w:p w:rsidR="00FF7CC8" w:rsidRDefault="00700024" w:rsidP="00FF7CC8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４</w:t>
                      </w:r>
                      <w:r w:rsidR="00671A68" w:rsidRPr="00745BED"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  <w:r w:rsidR="00671A68">
                        <w:rPr>
                          <w:rFonts w:hint="eastAsia"/>
                        </w:rPr>
                        <w:t>は</w:t>
                      </w:r>
                      <w:r>
                        <w:rPr>
                          <w:rFonts w:hint="eastAsia"/>
                        </w:rPr>
                        <w:t>９</w:t>
                      </w:r>
                      <w:r w:rsidR="00FF7CC8">
                        <w:rPr>
                          <w:rFonts w:hint="eastAsia"/>
                        </w:rPr>
                        <w:t>ページ以内に収め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70002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【４</w:t>
      </w:r>
      <w:r w:rsidR="00FF7CC8" w:rsidRPr="00B4424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．プログラム</w:t>
      </w:r>
      <w:r w:rsidR="00FF7CC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の詳細</w:t>
      </w:r>
      <w:r w:rsidR="00FF7CC8" w:rsidRPr="00B4424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】</w:t>
      </w:r>
      <w:r w:rsidR="00FF7CC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FF7CC8" w:rsidRPr="00D40635" w:rsidTr="00906919">
        <w:trPr>
          <w:jc w:val="center"/>
        </w:trPr>
        <w:tc>
          <w:tcPr>
            <w:tcW w:w="5000" w:type="pct"/>
            <w:tcBorders>
              <w:bottom w:val="dashed" w:sz="4" w:space="0" w:color="auto"/>
            </w:tcBorders>
            <w:shd w:val="clear" w:color="auto" w:fill="E7E6E6"/>
          </w:tcPr>
          <w:p w:rsidR="00FF7CC8" w:rsidRDefault="00FF7CC8" w:rsidP="002E3AD1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spacing w:beforeLines="25" w:before="72" w:line="260" w:lineRule="exact"/>
              <w:ind w:left="210" w:hangingChars="100" w:hanging="21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kern w:val="0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１) プログラムの目的、教育・研究内容</w:t>
            </w:r>
          </w:p>
          <w:p w:rsidR="00FF7CC8" w:rsidRPr="00713DA5" w:rsidRDefault="00FF7CC8" w:rsidP="002E3AD1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spacing w:afterLines="25" w:after="72" w:line="26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プログラムの目的、</w:t>
            </w:r>
            <w:r w:rsidR="008804E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教育・研究内容について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下記の観点を踏まえて記載してください。</w:t>
            </w:r>
          </w:p>
          <w:p w:rsidR="00343010" w:rsidRDefault="00AD68C5" w:rsidP="00343010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left="160" w:hangingChars="100" w:hanging="16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 xml:space="preserve">○　</w:t>
            </w:r>
            <w:r w:rsidR="00343010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プログラムの趣旨・目的</w:t>
            </w:r>
            <w:r w:rsidR="00106F79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・養成する人材像と</w:t>
            </w:r>
            <w:r w:rsidR="00343010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具体的な取組とに整合性があるか。</w:t>
            </w:r>
          </w:p>
          <w:p w:rsidR="00343010" w:rsidRDefault="00343010" w:rsidP="00343010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left="160" w:hangingChars="100" w:hanging="16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 xml:space="preserve">○　</w:t>
            </w:r>
            <w:r w:rsidR="00CF72A9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大学の強みを活用した独自性あるプログラムであり、教育・研究内容が優れているか。</w:t>
            </w:r>
          </w:p>
          <w:p w:rsidR="00FF7CC8" w:rsidRDefault="008804EE" w:rsidP="008804EE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left="160" w:hangingChars="100" w:hanging="16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 xml:space="preserve">○　</w:t>
            </w:r>
            <w:r w:rsidR="00FF7CC8" w:rsidRPr="00D40635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対象としている地域・分野を定めている場合、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国・地域、留学生のニーズを把握した</w:t>
            </w:r>
            <w:r w:rsidR="00FF7CC8" w:rsidRPr="00D40635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プログラム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であるか</w:t>
            </w:r>
            <w:r w:rsidR="00FF7CC8" w:rsidRPr="00D40635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。</w:t>
            </w:r>
          </w:p>
          <w:p w:rsidR="00FF7CC8" w:rsidRDefault="008804EE" w:rsidP="00476A62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 xml:space="preserve">○　</w:t>
            </w:r>
            <w:r w:rsidR="00CF72A9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日本人学生との共修の仕組みを取り入れる等、</w:t>
            </w:r>
            <w:r w:rsidR="00865CB9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実施主体のグローバル化に資する</w:t>
            </w:r>
            <w:r w:rsidR="00E77574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プログラムであるか</w:t>
            </w:r>
            <w:r w:rsidR="00FF7CC8" w:rsidRPr="00D40635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。</w:t>
            </w:r>
          </w:p>
          <w:p w:rsidR="00FF7CC8" w:rsidRPr="00FF3408" w:rsidRDefault="00FF7CC8" w:rsidP="00B550FF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spacing w:beforeLines="25" w:before="72" w:afterLines="50" w:after="145"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16"/>
                <w:szCs w:val="21"/>
              </w:rPr>
            </w:pPr>
            <w:r w:rsidRPr="00FF3408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1"/>
              </w:rPr>
              <w:t>※</w:t>
            </w:r>
            <w:r w:rsidR="00120911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1"/>
              </w:rPr>
              <w:t>本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1"/>
              </w:rPr>
              <w:t>申請書</w:t>
            </w:r>
            <w:r w:rsidR="00120911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1"/>
              </w:rPr>
              <w:t>の直後に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1"/>
              </w:rPr>
              <w:t>、</w:t>
            </w:r>
            <w:r w:rsidRPr="00FF3408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1"/>
              </w:rPr>
              <w:t>カリキュラム（</w:t>
            </w:r>
            <w:r w:rsidR="00120911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1"/>
              </w:rPr>
              <w:t>Ａ４タテ・</w:t>
            </w:r>
            <w:r w:rsidRPr="00FF3408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1"/>
              </w:rPr>
              <w:t>様式自由</w:t>
            </w:r>
            <w:r w:rsidR="00120911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1"/>
              </w:rPr>
              <w:t>・両面印刷</w:t>
            </w:r>
            <w:r w:rsidRPr="00FF3408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1"/>
              </w:rPr>
              <w:t>）を添付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1"/>
              </w:rPr>
              <w:t>してください</w:t>
            </w:r>
            <w:r w:rsidRPr="00FF3408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1"/>
              </w:rPr>
              <w:t>。</w:t>
            </w:r>
          </w:p>
        </w:tc>
      </w:tr>
      <w:tr w:rsidR="00FF7CC8" w:rsidRPr="00D40635" w:rsidTr="00906919">
        <w:trPr>
          <w:jc w:val="center"/>
        </w:trPr>
        <w:tc>
          <w:tcPr>
            <w:tcW w:w="5000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00024" w:rsidRPr="00AD68C5" w:rsidRDefault="00AD68C5" w:rsidP="00B550FF">
            <w:pPr>
              <w:overflowPunct w:val="0"/>
              <w:adjustRightInd w:val="0"/>
              <w:spacing w:beforeLines="25" w:before="72" w:afterLines="50" w:after="145" w:line="260" w:lineRule="exact"/>
              <w:ind w:firstLineChars="50" w:firstLine="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21"/>
              </w:rPr>
            </w:pPr>
            <w:r w:rsidRPr="00AD68C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「世界の成長を取り込むための外国人留学生の受入れ戦略」(平成25年12月18日)で整理されている重点地域（９地域）のうち、申請プログラムで外国人留学生の獲得が</w:t>
            </w:r>
            <w:r w:rsidRPr="00AD68C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/>
              </w:rPr>
              <w:t>最も期待される地域を１つ</w:t>
            </w:r>
            <w:r w:rsidRPr="00AD68C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選んでください。特にない場合は「特になし」を選んでください。（該当する選択肢の□を■に置き換えてください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2353"/>
              <w:gridCol w:w="425"/>
              <w:gridCol w:w="1758"/>
              <w:gridCol w:w="426"/>
              <w:gridCol w:w="1701"/>
              <w:gridCol w:w="425"/>
              <w:gridCol w:w="1843"/>
            </w:tblGrid>
            <w:tr w:rsidR="00AD68C5" w:rsidRPr="00B4424E" w:rsidTr="00B550FF">
              <w:trPr>
                <w:trHeight w:val="233"/>
                <w:jc w:val="center"/>
              </w:trPr>
              <w:tc>
                <w:tcPr>
                  <w:tcW w:w="425" w:type="dxa"/>
                  <w:vAlign w:val="center"/>
                </w:tcPr>
                <w:p w:rsidR="00AD68C5" w:rsidRPr="00924B5F" w:rsidRDefault="00AD68C5" w:rsidP="00AD68C5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2" w:lineRule="atLeast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  <w:highlight w:val="yellow"/>
                    </w:rPr>
                  </w:pPr>
                  <w:r w:rsidRPr="00924B5F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□</w:t>
                  </w:r>
                </w:p>
              </w:tc>
              <w:tc>
                <w:tcPr>
                  <w:tcW w:w="2353" w:type="dxa"/>
                  <w:vAlign w:val="center"/>
                </w:tcPr>
                <w:p w:rsidR="00AD68C5" w:rsidRPr="00691845" w:rsidRDefault="00AD68C5" w:rsidP="00AD68C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2" w:lineRule="atLeas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①東南アジア（ASEAN）</w:t>
                  </w:r>
                </w:p>
              </w:tc>
              <w:tc>
                <w:tcPr>
                  <w:tcW w:w="425" w:type="dxa"/>
                </w:tcPr>
                <w:p w:rsidR="00AD68C5" w:rsidRDefault="00AD68C5" w:rsidP="00AD68C5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2" w:lineRule="atLeast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0"/>
                      <w:szCs w:val="21"/>
                    </w:rPr>
                  </w:pPr>
                  <w:r w:rsidRPr="00924B5F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□</w:t>
                  </w:r>
                </w:p>
              </w:tc>
              <w:tc>
                <w:tcPr>
                  <w:tcW w:w="1758" w:type="dxa"/>
                </w:tcPr>
                <w:p w:rsidR="00AD68C5" w:rsidRPr="00691845" w:rsidRDefault="00AD68C5" w:rsidP="00AD68C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2" w:lineRule="atLeas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④中東</w:t>
                  </w:r>
                </w:p>
              </w:tc>
              <w:tc>
                <w:tcPr>
                  <w:tcW w:w="426" w:type="dxa"/>
                </w:tcPr>
                <w:p w:rsidR="00AD68C5" w:rsidRDefault="00AD68C5" w:rsidP="00AD68C5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2" w:lineRule="atLeast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0"/>
                      <w:szCs w:val="21"/>
                    </w:rPr>
                  </w:pPr>
                  <w:r w:rsidRPr="00924B5F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□</w:t>
                  </w:r>
                </w:p>
              </w:tc>
              <w:tc>
                <w:tcPr>
                  <w:tcW w:w="1701" w:type="dxa"/>
                </w:tcPr>
                <w:p w:rsidR="00AD68C5" w:rsidRDefault="00AD68C5" w:rsidP="00AD68C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2" w:lineRule="atLeas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⑦南米</w:t>
                  </w:r>
                </w:p>
              </w:tc>
              <w:tc>
                <w:tcPr>
                  <w:tcW w:w="425" w:type="dxa"/>
                </w:tcPr>
                <w:p w:rsidR="00AD68C5" w:rsidRDefault="00AD68C5" w:rsidP="00AD68C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2" w:lineRule="atLeas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AD68C5" w:rsidRDefault="00AD68C5" w:rsidP="00AD68C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2" w:lineRule="atLeas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D68C5" w:rsidRPr="00B4424E" w:rsidTr="00B550FF">
              <w:trPr>
                <w:trHeight w:val="233"/>
                <w:jc w:val="center"/>
              </w:trPr>
              <w:tc>
                <w:tcPr>
                  <w:tcW w:w="425" w:type="dxa"/>
                  <w:vAlign w:val="center"/>
                </w:tcPr>
                <w:p w:rsidR="00AD68C5" w:rsidRPr="002945A1" w:rsidRDefault="00AD68C5" w:rsidP="00AD68C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2" w:lineRule="atLeast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0"/>
                      <w:szCs w:val="21"/>
                    </w:rPr>
                  </w:pPr>
                  <w:r w:rsidRPr="00924B5F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□</w:t>
                  </w:r>
                </w:p>
              </w:tc>
              <w:tc>
                <w:tcPr>
                  <w:tcW w:w="2353" w:type="dxa"/>
                </w:tcPr>
                <w:p w:rsidR="00AD68C5" w:rsidRPr="002945A1" w:rsidRDefault="00AD68C5" w:rsidP="00AD68C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2" w:lineRule="atLeas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②ロシア及びCIS諸国</w:t>
                  </w:r>
                </w:p>
              </w:tc>
              <w:tc>
                <w:tcPr>
                  <w:tcW w:w="425" w:type="dxa"/>
                </w:tcPr>
                <w:p w:rsidR="00AD68C5" w:rsidRPr="002945A1" w:rsidRDefault="00AD68C5" w:rsidP="00AD68C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2" w:lineRule="atLeast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0"/>
                      <w:szCs w:val="21"/>
                    </w:rPr>
                  </w:pPr>
                  <w:r w:rsidRPr="00924B5F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□</w:t>
                  </w:r>
                </w:p>
              </w:tc>
              <w:tc>
                <w:tcPr>
                  <w:tcW w:w="1758" w:type="dxa"/>
                </w:tcPr>
                <w:p w:rsidR="00AD68C5" w:rsidRPr="002945A1" w:rsidRDefault="00AD68C5" w:rsidP="00AD68C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2" w:lineRule="atLeas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⑤南西アジア</w:t>
                  </w:r>
                </w:p>
              </w:tc>
              <w:tc>
                <w:tcPr>
                  <w:tcW w:w="426" w:type="dxa"/>
                </w:tcPr>
                <w:p w:rsidR="00AD68C5" w:rsidRPr="002945A1" w:rsidRDefault="00AD68C5" w:rsidP="00AD68C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2" w:lineRule="atLeast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0"/>
                      <w:szCs w:val="21"/>
                    </w:rPr>
                  </w:pPr>
                  <w:r w:rsidRPr="00924B5F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□</w:t>
                  </w:r>
                </w:p>
              </w:tc>
              <w:tc>
                <w:tcPr>
                  <w:tcW w:w="1701" w:type="dxa"/>
                </w:tcPr>
                <w:p w:rsidR="00AD68C5" w:rsidRPr="00691845" w:rsidRDefault="00AD68C5" w:rsidP="00AD68C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2" w:lineRule="atLeas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⑧米国</w:t>
                  </w:r>
                </w:p>
              </w:tc>
              <w:tc>
                <w:tcPr>
                  <w:tcW w:w="425" w:type="dxa"/>
                </w:tcPr>
                <w:p w:rsidR="00AD68C5" w:rsidRDefault="00AD68C5" w:rsidP="00AD68C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2" w:lineRule="atLeas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AD68C5" w:rsidRDefault="00AD68C5" w:rsidP="00AD68C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2" w:lineRule="atLeas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D68C5" w:rsidRPr="00B4424E" w:rsidTr="00B11E56">
              <w:trPr>
                <w:trHeight w:val="233"/>
                <w:jc w:val="center"/>
              </w:trPr>
              <w:tc>
                <w:tcPr>
                  <w:tcW w:w="425" w:type="dxa"/>
                  <w:tcBorders>
                    <w:bottom w:val="double" w:sz="4" w:space="0" w:color="auto"/>
                  </w:tcBorders>
                  <w:vAlign w:val="center"/>
                </w:tcPr>
                <w:p w:rsidR="00AD68C5" w:rsidRPr="002945A1" w:rsidRDefault="00AD68C5" w:rsidP="00AD68C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2" w:lineRule="atLeast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0"/>
                      <w:szCs w:val="21"/>
                    </w:rPr>
                  </w:pPr>
                  <w:r w:rsidRPr="00924B5F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□</w:t>
                  </w:r>
                </w:p>
              </w:tc>
              <w:tc>
                <w:tcPr>
                  <w:tcW w:w="2353" w:type="dxa"/>
                  <w:tcBorders>
                    <w:bottom w:val="double" w:sz="4" w:space="0" w:color="auto"/>
                  </w:tcBorders>
                </w:tcPr>
                <w:p w:rsidR="00AD68C5" w:rsidRPr="002945A1" w:rsidRDefault="00AD68C5" w:rsidP="00AD68C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2" w:lineRule="atLeas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③アフリカ</w:t>
                  </w:r>
                </w:p>
              </w:tc>
              <w:tc>
                <w:tcPr>
                  <w:tcW w:w="425" w:type="dxa"/>
                  <w:tcBorders>
                    <w:bottom w:val="double" w:sz="4" w:space="0" w:color="auto"/>
                  </w:tcBorders>
                </w:tcPr>
                <w:p w:rsidR="00AD68C5" w:rsidRPr="002945A1" w:rsidRDefault="00AD68C5" w:rsidP="00AD68C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2" w:lineRule="atLeast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0"/>
                      <w:szCs w:val="21"/>
                    </w:rPr>
                  </w:pPr>
                  <w:r w:rsidRPr="00924B5F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□</w:t>
                  </w:r>
                </w:p>
              </w:tc>
              <w:tc>
                <w:tcPr>
                  <w:tcW w:w="1758" w:type="dxa"/>
                  <w:tcBorders>
                    <w:bottom w:val="double" w:sz="4" w:space="0" w:color="auto"/>
                  </w:tcBorders>
                </w:tcPr>
                <w:p w:rsidR="00AD68C5" w:rsidRPr="002945A1" w:rsidRDefault="00AD68C5" w:rsidP="00AD68C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2" w:lineRule="atLeas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⑥東アジア</w:t>
                  </w:r>
                </w:p>
              </w:tc>
              <w:tc>
                <w:tcPr>
                  <w:tcW w:w="426" w:type="dxa"/>
                  <w:tcBorders>
                    <w:bottom w:val="double" w:sz="4" w:space="0" w:color="auto"/>
                  </w:tcBorders>
                </w:tcPr>
                <w:p w:rsidR="00AD68C5" w:rsidRPr="002945A1" w:rsidRDefault="00AD68C5" w:rsidP="00AD68C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2" w:lineRule="atLeast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0"/>
                      <w:szCs w:val="21"/>
                    </w:rPr>
                  </w:pPr>
                  <w:r w:rsidRPr="00924B5F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□</w:t>
                  </w:r>
                </w:p>
              </w:tc>
              <w:tc>
                <w:tcPr>
                  <w:tcW w:w="1701" w:type="dxa"/>
                  <w:tcBorders>
                    <w:bottom w:val="double" w:sz="4" w:space="0" w:color="auto"/>
                  </w:tcBorders>
                </w:tcPr>
                <w:p w:rsidR="00AD68C5" w:rsidRPr="002945A1" w:rsidRDefault="00AD68C5" w:rsidP="00AD68C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2" w:lineRule="atLeas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⑨中東欧</w:t>
                  </w:r>
                </w:p>
              </w:tc>
              <w:tc>
                <w:tcPr>
                  <w:tcW w:w="425" w:type="dxa"/>
                  <w:tcBorders>
                    <w:bottom w:val="double" w:sz="4" w:space="0" w:color="auto"/>
                  </w:tcBorders>
                </w:tcPr>
                <w:p w:rsidR="00AD68C5" w:rsidRDefault="00AD68C5" w:rsidP="00AD68C5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2" w:lineRule="atLeast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□</w:t>
                  </w:r>
                </w:p>
              </w:tc>
              <w:tc>
                <w:tcPr>
                  <w:tcW w:w="1843" w:type="dxa"/>
                  <w:tcBorders>
                    <w:bottom w:val="double" w:sz="4" w:space="0" w:color="auto"/>
                  </w:tcBorders>
                </w:tcPr>
                <w:p w:rsidR="00AD68C5" w:rsidRDefault="00AD68C5" w:rsidP="00AD68C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2" w:lineRule="atLeas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⓪特になし</w:t>
                  </w:r>
                </w:p>
              </w:tc>
            </w:tr>
            <w:tr w:rsidR="00693C7A" w:rsidRPr="00B4424E" w:rsidTr="00B11E56">
              <w:trPr>
                <w:trHeight w:val="328"/>
                <w:jc w:val="center"/>
              </w:trPr>
              <w:tc>
                <w:tcPr>
                  <w:tcW w:w="2778" w:type="dxa"/>
                  <w:gridSpan w:val="2"/>
                  <w:vMerge w:val="restart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3C7A" w:rsidRDefault="00693C7A" w:rsidP="00B11E56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72" w:lineRule="atLeas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選択した地域からの受入国費留学生</w:t>
                  </w:r>
                  <w:r w:rsidR="00D51A4D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数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の目標値</w:t>
                  </w:r>
                </w:p>
              </w:tc>
              <w:tc>
                <w:tcPr>
                  <w:tcW w:w="2183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3C7A" w:rsidRDefault="00693C7A" w:rsidP="00B11E56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2" w:lineRule="atLeast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2019年度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3C7A" w:rsidRDefault="00693C7A" w:rsidP="00B11E56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2" w:lineRule="atLeast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2020年度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93C7A" w:rsidRDefault="00693C7A" w:rsidP="00B11E56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2" w:lineRule="atLeast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2021年度</w:t>
                  </w:r>
                </w:p>
              </w:tc>
            </w:tr>
            <w:tr w:rsidR="00B11E56" w:rsidRPr="00B4424E" w:rsidTr="00B11E56">
              <w:trPr>
                <w:trHeight w:val="269"/>
                <w:jc w:val="center"/>
              </w:trPr>
              <w:tc>
                <w:tcPr>
                  <w:tcW w:w="2778" w:type="dxa"/>
                  <w:gridSpan w:val="2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E56" w:rsidRDefault="00B11E56" w:rsidP="00AD68C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2" w:lineRule="atLeas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E56" w:rsidRDefault="00B11E56" w:rsidP="00B11E56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2" w:lineRule="atLeast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人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E56" w:rsidRDefault="00B11E56" w:rsidP="00B11E56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2" w:lineRule="atLeast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人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11E56" w:rsidRDefault="00B11E56" w:rsidP="00B11E56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2" w:lineRule="atLeast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人</w:t>
                  </w:r>
                </w:p>
              </w:tc>
            </w:tr>
          </w:tbl>
          <w:p w:rsidR="00FF7CC8" w:rsidRPr="00C03079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Pr="00120911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Pr="009A38E0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670058" w:rsidRDefault="0067005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670058" w:rsidRDefault="0067005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670058" w:rsidRDefault="0067005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1B4915" w:rsidRDefault="001B4915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B550FF" w:rsidRDefault="00B550FF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D51A4D" w:rsidRDefault="00D51A4D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Pr="00D40635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</w:tr>
      <w:tr w:rsidR="00FF7CC8" w:rsidRPr="00D40635" w:rsidTr="00906919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dashed" w:sz="4" w:space="0" w:color="auto"/>
            </w:tcBorders>
            <w:shd w:val="clear" w:color="auto" w:fill="E7E6E6"/>
          </w:tcPr>
          <w:p w:rsidR="00FF7CC8" w:rsidRDefault="00FF7CC8" w:rsidP="002E3AD1">
            <w:pPr>
              <w:suppressAutoHyphens/>
              <w:overflowPunct w:val="0"/>
              <w:autoSpaceDE w:val="0"/>
              <w:autoSpaceDN w:val="0"/>
              <w:adjustRightInd w:val="0"/>
              <w:spacing w:beforeLines="25" w:before="72"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(２) </w:t>
            </w:r>
            <w:r w:rsidR="00B550F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留学生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の受入れ及び在学中を通した学習・研究の質の確保</w:t>
            </w:r>
          </w:p>
          <w:p w:rsidR="00FF7CC8" w:rsidRPr="00FF3408" w:rsidRDefault="00FF7CC8" w:rsidP="002E3AD1">
            <w:pPr>
              <w:overflowPunct w:val="0"/>
              <w:adjustRightInd w:val="0"/>
              <w:spacing w:afterLines="25" w:after="72" w:line="260" w:lineRule="exact"/>
              <w:ind w:firstLineChars="100" w:firstLine="21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留学生</w:t>
            </w:r>
            <w:r w:rsidR="00B550F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獲得・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選抜のための戦略的方針・仕組み、及び受け入れた留学生の学習・研究の質を維持・向上させるための方策について、下記の観点を踏まえて記載してください。</w:t>
            </w:r>
          </w:p>
          <w:p w:rsidR="00FF7CC8" w:rsidRDefault="00FF7CC8" w:rsidP="00AD68C5">
            <w:pPr>
              <w:suppressAutoHyphens/>
              <w:overflowPunct w:val="0"/>
              <w:autoSpaceDE w:val="0"/>
              <w:autoSpaceDN w:val="0"/>
              <w:adjustRightInd w:val="0"/>
              <w:spacing w:line="220" w:lineRule="exact"/>
              <w:ind w:left="160" w:hangingChars="100" w:hanging="16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21"/>
              </w:rPr>
            </w:pPr>
            <w:r w:rsidRPr="00D40635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○　優秀な留学生を獲得するための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方針・</w:t>
            </w:r>
            <w:r w:rsidRPr="00D40635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仕組み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（募集戦略・方法、入試内容</w:t>
            </w:r>
            <w:r w:rsidR="00B550FF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等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）</w:t>
            </w:r>
            <w:r w:rsidRPr="00D40635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が</w:t>
            </w:r>
            <w:r w:rsidR="008804EE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構築されているか</w:t>
            </w:r>
            <w:r w:rsidRPr="00D4063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21"/>
              </w:rPr>
              <w:t>。</w:t>
            </w:r>
          </w:p>
          <w:p w:rsidR="00AB52A8" w:rsidRDefault="00AB52A8" w:rsidP="00AD68C5">
            <w:pPr>
              <w:suppressAutoHyphens/>
              <w:overflowPunct w:val="0"/>
              <w:autoSpaceDE w:val="0"/>
              <w:autoSpaceDN w:val="0"/>
              <w:adjustRightInd w:val="0"/>
              <w:spacing w:line="220" w:lineRule="exact"/>
              <w:ind w:left="160" w:hangingChars="100" w:hanging="16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21"/>
              </w:rPr>
              <w:t>○　私費留学生等を確実に獲得できる体制となっているか（留学生獲得戦略の策定、協定校受入れ計画</w:t>
            </w:r>
            <w:r w:rsidR="00B550F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21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21"/>
              </w:rPr>
              <w:t>）</w:t>
            </w:r>
          </w:p>
          <w:p w:rsidR="008804EE" w:rsidRDefault="00FF7CC8" w:rsidP="008804EE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left="160" w:hangingChars="100" w:hanging="16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21"/>
              </w:rPr>
            </w:pPr>
            <w:r w:rsidRPr="00D40635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 xml:space="preserve">○　</w:t>
            </w:r>
            <w:r w:rsidRPr="00212747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標準修業年限</w:t>
            </w:r>
            <w:r w:rsidR="00B550FF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内</w:t>
            </w:r>
            <w:r w:rsidRPr="00212747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に学位を修得させるため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の効果的な</w:t>
            </w:r>
            <w:r w:rsidRPr="00212747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指導体制が取られているか。</w:t>
            </w:r>
          </w:p>
          <w:p w:rsidR="00FF7CC8" w:rsidRPr="00B550FF" w:rsidRDefault="008804EE" w:rsidP="00B550FF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spacing w:afterLines="50" w:after="145" w:line="220" w:lineRule="exact"/>
              <w:ind w:left="319" w:hangingChars="200" w:hanging="319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 xml:space="preserve">○　</w:t>
            </w:r>
            <w:r w:rsidR="00AB52A8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在学中を通して優秀な留学生の学力・研究力を維持・向上させるための方針・仕組み</w:t>
            </w:r>
            <w:r w:rsidR="00F14E18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（成績管理等）</w:t>
            </w:r>
            <w:r w:rsidR="00CA0BD8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はある</w:t>
            </w:r>
            <w:r w:rsidR="00F14E18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か</w:t>
            </w:r>
            <w:r w:rsidRPr="00D40635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。</w:t>
            </w:r>
          </w:p>
        </w:tc>
      </w:tr>
      <w:tr w:rsidR="00FF7CC8" w:rsidRPr="00D40635" w:rsidTr="00906919">
        <w:trPr>
          <w:jc w:val="center"/>
        </w:trPr>
        <w:tc>
          <w:tcPr>
            <w:tcW w:w="5000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E02B2" w:rsidRDefault="0021731F" w:rsidP="00B550FF">
            <w:pPr>
              <w:overflowPunct w:val="0"/>
              <w:adjustRightInd w:val="0"/>
              <w:spacing w:beforeLines="50" w:before="145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●大学及び</w:t>
            </w:r>
            <w:r w:rsidR="00E618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本</w:t>
            </w:r>
            <w:r w:rsidR="00B550F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</w:t>
            </w:r>
            <w:r w:rsidR="00E618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プログラム</w:t>
            </w:r>
            <w:r w:rsidR="00B550F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実施</w:t>
            </w:r>
            <w:r w:rsidR="00E618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学部・研究科等で締結している大学等間の交流協定</w:t>
            </w:r>
            <w:r w:rsidR="007E02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</w:t>
            </w:r>
            <w:r w:rsidR="00B550F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数</w:t>
            </w:r>
            <w:r w:rsidR="007E02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3100"/>
              <w:gridCol w:w="3101"/>
              <w:gridCol w:w="3313"/>
            </w:tblGrid>
            <w:tr w:rsidR="007E02B2" w:rsidTr="00F37A67">
              <w:tc>
                <w:tcPr>
                  <w:tcW w:w="3100" w:type="dxa"/>
                </w:tcPr>
                <w:p w:rsidR="007E02B2" w:rsidRDefault="007E02B2" w:rsidP="007E02B2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交流協定の締結数</w:t>
                  </w:r>
                </w:p>
              </w:tc>
              <w:tc>
                <w:tcPr>
                  <w:tcW w:w="3101" w:type="dxa"/>
                </w:tcPr>
                <w:p w:rsidR="007E02B2" w:rsidRDefault="007E02B2" w:rsidP="007E02B2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大学</w:t>
                  </w:r>
                </w:p>
              </w:tc>
              <w:tc>
                <w:tcPr>
                  <w:tcW w:w="3313" w:type="dxa"/>
                </w:tcPr>
                <w:p w:rsidR="007E02B2" w:rsidRDefault="007E02B2" w:rsidP="007E02B2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件</w:t>
                  </w:r>
                </w:p>
              </w:tc>
            </w:tr>
          </w:tbl>
          <w:p w:rsidR="007E02B2" w:rsidRPr="00B550FF" w:rsidRDefault="008D289F" w:rsidP="00B550FF">
            <w:pPr>
              <w:overflowPunct w:val="0"/>
              <w:adjustRightInd w:val="0"/>
              <w:spacing w:beforeLines="50" w:before="145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●2015</w:t>
            </w:r>
            <w:r w:rsidR="007E02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度以降</w:t>
            </w:r>
            <w:r w:rsidR="00B550F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協定</w:t>
            </w:r>
            <w:r w:rsidR="007E02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締結</w:t>
            </w:r>
            <w:r w:rsidR="00B550F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状況</w:t>
            </w:r>
            <w:r w:rsidR="00B550FF" w:rsidRPr="00B550F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21"/>
              </w:rPr>
              <w:t>（協定数が多い場合は各年度につき交流実績の多い３件を記入すること）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435"/>
              <w:gridCol w:w="1559"/>
              <w:gridCol w:w="1984"/>
              <w:gridCol w:w="4536"/>
            </w:tblGrid>
            <w:tr w:rsidR="00343010" w:rsidTr="008D289F">
              <w:tc>
                <w:tcPr>
                  <w:tcW w:w="1435" w:type="dxa"/>
                </w:tcPr>
                <w:p w:rsidR="00343010" w:rsidRDefault="00343010" w:rsidP="007E02B2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締結年度</w:t>
                  </w:r>
                </w:p>
              </w:tc>
              <w:tc>
                <w:tcPr>
                  <w:tcW w:w="1559" w:type="dxa"/>
                </w:tcPr>
                <w:p w:rsidR="00343010" w:rsidRDefault="00343010" w:rsidP="007E02B2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国・地域</w:t>
                  </w:r>
                </w:p>
              </w:tc>
              <w:tc>
                <w:tcPr>
                  <w:tcW w:w="1984" w:type="dxa"/>
                  <w:vAlign w:val="center"/>
                </w:tcPr>
                <w:p w:rsidR="00343010" w:rsidRDefault="00343010" w:rsidP="00343010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大学名</w:t>
                  </w:r>
                </w:p>
              </w:tc>
              <w:tc>
                <w:tcPr>
                  <w:tcW w:w="4536" w:type="dxa"/>
                  <w:vAlign w:val="center"/>
                </w:tcPr>
                <w:p w:rsidR="00343010" w:rsidRDefault="00343010" w:rsidP="00343010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協定内容</w:t>
                  </w:r>
                </w:p>
              </w:tc>
            </w:tr>
            <w:tr w:rsidR="00343010" w:rsidTr="008D289F">
              <w:tc>
                <w:tcPr>
                  <w:tcW w:w="1435" w:type="dxa"/>
                </w:tcPr>
                <w:p w:rsidR="00343010" w:rsidRDefault="008D289F" w:rsidP="007E02B2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2015</w:t>
                  </w:r>
                  <w:r w:rsidR="00343010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年度</w:t>
                  </w:r>
                </w:p>
              </w:tc>
              <w:tc>
                <w:tcPr>
                  <w:tcW w:w="1559" w:type="dxa"/>
                </w:tcPr>
                <w:p w:rsidR="00343010" w:rsidRDefault="00343010" w:rsidP="002E3AD1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343010" w:rsidRDefault="00343010" w:rsidP="002E3AD1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4536" w:type="dxa"/>
                </w:tcPr>
                <w:p w:rsidR="00343010" w:rsidRDefault="00343010" w:rsidP="002E3AD1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343010" w:rsidTr="008D289F">
              <w:tc>
                <w:tcPr>
                  <w:tcW w:w="1435" w:type="dxa"/>
                </w:tcPr>
                <w:p w:rsidR="00343010" w:rsidRDefault="008D289F" w:rsidP="007E02B2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2016</w:t>
                  </w:r>
                  <w:r w:rsidR="00343010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年度</w:t>
                  </w:r>
                </w:p>
              </w:tc>
              <w:tc>
                <w:tcPr>
                  <w:tcW w:w="1559" w:type="dxa"/>
                </w:tcPr>
                <w:p w:rsidR="00343010" w:rsidRDefault="00343010" w:rsidP="002E3AD1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343010" w:rsidRDefault="00343010" w:rsidP="002E3AD1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4536" w:type="dxa"/>
                </w:tcPr>
                <w:p w:rsidR="00343010" w:rsidRDefault="00343010" w:rsidP="002E3AD1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343010" w:rsidTr="008D289F">
              <w:tc>
                <w:tcPr>
                  <w:tcW w:w="1435" w:type="dxa"/>
                </w:tcPr>
                <w:p w:rsidR="00343010" w:rsidRDefault="008D289F" w:rsidP="007E02B2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2017</w:t>
                  </w:r>
                  <w:r w:rsidR="00343010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年度</w:t>
                  </w:r>
                </w:p>
              </w:tc>
              <w:tc>
                <w:tcPr>
                  <w:tcW w:w="1559" w:type="dxa"/>
                </w:tcPr>
                <w:p w:rsidR="00343010" w:rsidRDefault="00343010" w:rsidP="002E3AD1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343010" w:rsidRDefault="00343010" w:rsidP="002E3AD1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4536" w:type="dxa"/>
                </w:tcPr>
                <w:p w:rsidR="00343010" w:rsidRDefault="00343010" w:rsidP="002E3AD1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FF7CC8" w:rsidRPr="00E618FA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45BED" w:rsidRDefault="00745BED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45BED" w:rsidRDefault="00745BED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21311A" w:rsidRDefault="0021311A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21311A" w:rsidRDefault="0021311A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21311A" w:rsidRDefault="0021311A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476A62" w:rsidRDefault="00476A6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21311A" w:rsidRDefault="0021311A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21311A" w:rsidRDefault="0021311A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45BED" w:rsidRPr="00D40635" w:rsidRDefault="00745BED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</w:tr>
      <w:tr w:rsidR="00FF7CC8" w:rsidRPr="00D40635" w:rsidTr="00906919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dashed" w:sz="4" w:space="0" w:color="auto"/>
            </w:tcBorders>
            <w:shd w:val="clear" w:color="auto" w:fill="E7E6E6"/>
          </w:tcPr>
          <w:p w:rsidR="00FF7CC8" w:rsidRPr="00713DA5" w:rsidRDefault="00FF7CC8" w:rsidP="002E3AD1">
            <w:pPr>
              <w:overflowPunct w:val="0"/>
              <w:adjustRightInd w:val="0"/>
              <w:spacing w:beforeLines="25" w:before="72" w:line="26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Cs w:val="21"/>
              </w:rPr>
            </w:pPr>
            <w:r w:rsidRPr="00713DA5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(</w:t>
            </w: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３</w:t>
            </w:r>
            <w:r w:rsidRPr="00713DA5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実施体制</w:t>
            </w:r>
          </w:p>
          <w:p w:rsidR="00FF7CC8" w:rsidRDefault="00FF7CC8" w:rsidP="002E3AD1">
            <w:pPr>
              <w:overflowPunct w:val="0"/>
              <w:adjustRightInd w:val="0"/>
              <w:spacing w:afterLines="25" w:after="72" w:line="260" w:lineRule="exact"/>
              <w:ind w:firstLineChars="100" w:firstLine="21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プログラムの実施体制及び留学生に対する学習・生活支援等の各種の支援体制について、下記の観点を踏まえて記載してください。</w:t>
            </w:r>
          </w:p>
          <w:p w:rsidR="00FF7CC8" w:rsidRDefault="00FF7CC8" w:rsidP="002E3AD1">
            <w:pPr>
              <w:suppressAutoHyphens/>
              <w:overflowPunct w:val="0"/>
              <w:autoSpaceDE w:val="0"/>
              <w:autoSpaceDN w:val="0"/>
              <w:adjustRightInd w:val="0"/>
              <w:spacing w:line="220" w:lineRule="exact"/>
              <w:ind w:left="160" w:hangingChars="100" w:hanging="16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21"/>
              </w:rPr>
            </w:pPr>
            <w:r w:rsidRPr="00212747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 xml:space="preserve">○　</w:t>
            </w:r>
            <w:r w:rsidR="00476A62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留学生の募集・採用</w:t>
            </w:r>
            <w:r w:rsidR="00AB52A8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から</w:t>
            </w:r>
            <w:r w:rsidR="00CA0BD8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就職・</w:t>
            </w:r>
            <w:r w:rsidR="00AB52A8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フォローアップまでの</w:t>
            </w:r>
            <w:r w:rsidR="00906919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支援</w:t>
            </w:r>
            <w:r w:rsidR="00AB52A8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を実効的に行うことが出来る体制が整備されているか</w:t>
            </w:r>
            <w:r w:rsidRPr="00212747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。</w:t>
            </w:r>
          </w:p>
          <w:p w:rsidR="00FF7CC8" w:rsidRDefault="00FF7CC8" w:rsidP="002E3AD1">
            <w:pPr>
              <w:suppressAutoHyphens/>
              <w:overflowPunct w:val="0"/>
              <w:autoSpaceDE w:val="0"/>
              <w:autoSpaceDN w:val="0"/>
              <w:adjustRightInd w:val="0"/>
              <w:spacing w:line="220" w:lineRule="exact"/>
              <w:ind w:left="160" w:hangingChars="100" w:hanging="16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21"/>
              </w:rPr>
            </w:pPr>
            <w:r w:rsidRPr="00212747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 xml:space="preserve">○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留学生に対して</w:t>
            </w:r>
            <w:r w:rsidR="00E77574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修了後の進路に関する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将来ビジョンを示し、そのための</w:t>
            </w:r>
            <w:r w:rsidRPr="00212747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キャリア教育、支援体制が整備されているか。</w:t>
            </w:r>
          </w:p>
          <w:p w:rsidR="00476A62" w:rsidRDefault="00FF7CC8" w:rsidP="00476A62">
            <w:pPr>
              <w:suppressAutoHyphens/>
              <w:overflowPunct w:val="0"/>
              <w:autoSpaceDE w:val="0"/>
              <w:autoSpaceDN w:val="0"/>
              <w:adjustRightInd w:val="0"/>
              <w:spacing w:line="220" w:lineRule="exact"/>
              <w:ind w:left="160" w:hangingChars="100" w:hanging="16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21"/>
              </w:rPr>
            </w:pPr>
            <w:r w:rsidRPr="00212747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 xml:space="preserve">○　</w:t>
            </w:r>
            <w:r w:rsidR="00476A62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日本での生活等に関して留学生に対する</w:t>
            </w:r>
            <w:r w:rsidR="00906919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支援</w:t>
            </w:r>
            <w:r w:rsidR="00476A62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体制が整備されているか。</w:t>
            </w:r>
          </w:p>
          <w:p w:rsidR="00FF7CC8" w:rsidRPr="00745BED" w:rsidRDefault="0039403B" w:rsidP="00745BED">
            <w:pPr>
              <w:suppressAutoHyphens/>
              <w:overflowPunct w:val="0"/>
              <w:autoSpaceDE w:val="0"/>
              <w:autoSpaceDN w:val="0"/>
              <w:adjustRightInd w:val="0"/>
              <w:spacing w:afterLines="50" w:after="145" w:line="220" w:lineRule="exact"/>
              <w:ind w:left="160" w:hangingChars="100" w:hanging="16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 xml:space="preserve">○　</w:t>
            </w:r>
            <w:r w:rsidR="00476A62" w:rsidRPr="00212747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プログラムの実施、評価等に関する体制が整備されているか。</w:t>
            </w:r>
          </w:p>
        </w:tc>
      </w:tr>
      <w:tr w:rsidR="00FF7CC8" w:rsidRPr="00D40635" w:rsidTr="00906919">
        <w:trPr>
          <w:jc w:val="center"/>
        </w:trPr>
        <w:tc>
          <w:tcPr>
            <w:tcW w:w="5000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F7CC8" w:rsidRPr="00C03079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Pr="00D40635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Pr="00412CBC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39403B" w:rsidRDefault="0039403B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39403B" w:rsidRDefault="0039403B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39403B" w:rsidRDefault="0039403B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EA4216" w:rsidRDefault="00EA4216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39403B" w:rsidRDefault="0039403B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39403B" w:rsidRDefault="0039403B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E02B2" w:rsidRDefault="007E02B2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F7CC8" w:rsidRPr="00D40635" w:rsidRDefault="00FF7CC8" w:rsidP="002E3AD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</w:tr>
      <w:tr w:rsidR="00745BED" w:rsidRPr="00D40635" w:rsidTr="00906919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45BED" w:rsidRPr="00713DA5" w:rsidRDefault="00745BED" w:rsidP="00745BED">
            <w:pPr>
              <w:overflowPunct w:val="0"/>
              <w:adjustRightInd w:val="0"/>
              <w:spacing w:beforeLines="25" w:before="72" w:line="26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Cs w:val="21"/>
              </w:rPr>
            </w:pPr>
            <w:r w:rsidRPr="00713DA5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(</w:t>
            </w: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４</w:t>
            </w:r>
            <w:r w:rsidRPr="00713DA5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プログラムの実現可能性・持続可能性</w:t>
            </w:r>
          </w:p>
          <w:p w:rsidR="00745BED" w:rsidRDefault="00745BED" w:rsidP="00745BED">
            <w:pPr>
              <w:overflowPunct w:val="0"/>
              <w:adjustRightInd w:val="0"/>
              <w:spacing w:afterLines="25" w:after="72" w:line="260" w:lineRule="exact"/>
              <w:ind w:firstLineChars="100" w:firstLine="21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プログラムの実現可能性・持続可能性について、下記の観点を踏まえて記載してください。</w:t>
            </w:r>
          </w:p>
          <w:p w:rsidR="00745BED" w:rsidRDefault="00745BED" w:rsidP="00745BED">
            <w:pPr>
              <w:suppressAutoHyphens/>
              <w:overflowPunct w:val="0"/>
              <w:autoSpaceDE w:val="0"/>
              <w:autoSpaceDN w:val="0"/>
              <w:adjustRightInd w:val="0"/>
              <w:spacing w:line="220" w:lineRule="exact"/>
              <w:ind w:left="160" w:hangingChars="100" w:hanging="16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21"/>
              </w:rPr>
            </w:pPr>
            <w:r w:rsidRPr="00212747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 xml:space="preserve">　</w:t>
            </w:r>
            <w:r w:rsidRPr="00745BED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外国人留学生の受入れ実績や既設コース等の実施成果を踏まえた、実現可能性・持続可能性の高い計画が構築されているか。</w:t>
            </w:r>
          </w:p>
          <w:p w:rsidR="00AB52A8" w:rsidRPr="00745BED" w:rsidRDefault="00AB52A8" w:rsidP="00745BED">
            <w:pPr>
              <w:suppressAutoHyphens/>
              <w:overflowPunct w:val="0"/>
              <w:autoSpaceDE w:val="0"/>
              <w:autoSpaceDN w:val="0"/>
              <w:adjustRightInd w:val="0"/>
              <w:spacing w:line="220" w:lineRule="exact"/>
              <w:ind w:left="160" w:hangingChars="100" w:hanging="16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○　優先配置期間終了後</w:t>
            </w:r>
            <w:r w:rsidR="00761DE2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も</w:t>
            </w:r>
            <w:r w:rsidR="0039403B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継続</w:t>
            </w:r>
            <w:r w:rsidR="00761DE2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してプログラムを実施できる体制が計画されているか</w:t>
            </w:r>
            <w:r w:rsidR="00F37A67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。</w:t>
            </w:r>
          </w:p>
          <w:p w:rsidR="00745BED" w:rsidRPr="00476A62" w:rsidRDefault="00745BED" w:rsidP="00476A62">
            <w:pPr>
              <w:suppressAutoHyphens/>
              <w:overflowPunct w:val="0"/>
              <w:autoSpaceDE w:val="0"/>
              <w:autoSpaceDN w:val="0"/>
              <w:adjustRightInd w:val="0"/>
              <w:spacing w:afterLines="50" w:after="145" w:line="220" w:lineRule="exact"/>
              <w:ind w:left="319" w:hangingChars="200" w:hanging="319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21"/>
              </w:rPr>
            </w:pPr>
            <w:r w:rsidRPr="00745BED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 xml:space="preserve">　</w:t>
            </w:r>
            <w:r w:rsidRPr="00745BED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過去に「国費外国人留学生の優先配置を行う特別プログラム」に採択されたプログラムについては、</w:t>
            </w:r>
            <w:r w:rsidR="00CF72A9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過去の実施による成果があがっているか。また、</w:t>
            </w:r>
            <w:r w:rsidR="00476A62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プログラム</w:t>
            </w:r>
            <w:r w:rsidR="00F37A67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の</w:t>
            </w:r>
            <w:r w:rsidR="00761DE2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見直し、改善</w:t>
            </w:r>
            <w:r w:rsidR="00F37A67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が</w:t>
            </w:r>
            <w:r w:rsidR="00761DE2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図</w:t>
            </w:r>
            <w:r w:rsidR="00F37A67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られており</w:t>
            </w:r>
            <w:r w:rsidR="00761DE2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、</w:t>
            </w:r>
            <w:r w:rsidR="00476A62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今後</w:t>
            </w:r>
            <w:r w:rsidR="00761DE2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さらなる</w:t>
            </w:r>
            <w:r w:rsidR="00F37A67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充実</w:t>
            </w:r>
            <w:r w:rsidR="00761DE2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が見込まれる計画であるか</w:t>
            </w:r>
            <w:r w:rsidRPr="00745BED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21"/>
              </w:rPr>
              <w:t>。</w:t>
            </w:r>
          </w:p>
        </w:tc>
      </w:tr>
      <w:tr w:rsidR="00F82B85" w:rsidRPr="00D40635" w:rsidTr="00B805AD">
        <w:trPr>
          <w:trHeight w:val="3815"/>
          <w:jc w:val="center"/>
        </w:trPr>
        <w:tc>
          <w:tcPr>
            <w:tcW w:w="500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F1C8B" w:rsidRDefault="00F82B85" w:rsidP="00DF1C8B">
            <w:pPr>
              <w:overflowPunct w:val="0"/>
              <w:adjustRightInd w:val="0"/>
              <w:spacing w:beforeLines="50" w:before="145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●留学生の在学状況（</w:t>
            </w:r>
            <w:r w:rsidR="008D289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各年</w:t>
            </w:r>
            <w:r w:rsidR="00E7757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月</w:t>
            </w:r>
            <w:r w:rsidR="00E7757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日時点）</w:t>
            </w:r>
          </w:p>
          <w:p w:rsidR="0021731F" w:rsidRPr="0021731F" w:rsidRDefault="0021731F" w:rsidP="0021731F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1731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21"/>
              </w:rPr>
              <w:t>申請プログラムが大学院の場合は大学の大学院全体の数、学部の場合は大学の学部全体の数をそれぞれ記入すること。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1417"/>
              <w:gridCol w:w="461"/>
              <w:gridCol w:w="1098"/>
              <w:gridCol w:w="780"/>
              <w:gridCol w:w="1878"/>
              <w:gridCol w:w="1878"/>
            </w:tblGrid>
            <w:tr w:rsidR="00F82B85" w:rsidTr="00A02DAB">
              <w:tc>
                <w:tcPr>
                  <w:tcW w:w="2002" w:type="dxa"/>
                </w:tcPr>
                <w:p w:rsidR="00F82B85" w:rsidRDefault="00F82B85" w:rsidP="006C21A3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878" w:type="dxa"/>
                  <w:gridSpan w:val="2"/>
                </w:tcPr>
                <w:p w:rsidR="00F82B85" w:rsidRDefault="00E77574" w:rsidP="006C21A3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2015</w:t>
                  </w:r>
                  <w:r w:rsidR="00F82B85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年</w:t>
                  </w:r>
                </w:p>
              </w:tc>
              <w:tc>
                <w:tcPr>
                  <w:tcW w:w="1878" w:type="dxa"/>
                  <w:gridSpan w:val="2"/>
                </w:tcPr>
                <w:p w:rsidR="00F82B85" w:rsidRDefault="00E77574" w:rsidP="006C21A3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2016</w:t>
                  </w:r>
                  <w:r w:rsidR="00F82B85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年</w:t>
                  </w:r>
                </w:p>
              </w:tc>
              <w:tc>
                <w:tcPr>
                  <w:tcW w:w="1878" w:type="dxa"/>
                </w:tcPr>
                <w:p w:rsidR="00F82B85" w:rsidRDefault="00E77574" w:rsidP="006C21A3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2017</w:t>
                  </w:r>
                  <w:r w:rsidR="00F82B85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年</w:t>
                  </w:r>
                </w:p>
              </w:tc>
              <w:tc>
                <w:tcPr>
                  <w:tcW w:w="1878" w:type="dxa"/>
                </w:tcPr>
                <w:p w:rsidR="00F82B85" w:rsidRDefault="00E77574" w:rsidP="006C21A3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4F602D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2018</w:t>
                  </w:r>
                  <w:r w:rsidR="00F82B85" w:rsidRPr="004F602D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年</w:t>
                  </w:r>
                </w:p>
              </w:tc>
            </w:tr>
            <w:tr w:rsidR="00F82B85" w:rsidTr="00A02DAB">
              <w:tc>
                <w:tcPr>
                  <w:tcW w:w="2002" w:type="dxa"/>
                </w:tcPr>
                <w:p w:rsidR="00F82B85" w:rsidRDefault="00F82B85" w:rsidP="00745BED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国費留学生</w:t>
                  </w:r>
                </w:p>
              </w:tc>
              <w:tc>
                <w:tcPr>
                  <w:tcW w:w="1878" w:type="dxa"/>
                  <w:gridSpan w:val="2"/>
                </w:tcPr>
                <w:p w:rsidR="00F82B85" w:rsidRDefault="00F82B85" w:rsidP="006C21A3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人</w:t>
                  </w:r>
                </w:p>
              </w:tc>
              <w:tc>
                <w:tcPr>
                  <w:tcW w:w="1878" w:type="dxa"/>
                  <w:gridSpan w:val="2"/>
                </w:tcPr>
                <w:p w:rsidR="00F82B85" w:rsidRDefault="00F82B85" w:rsidP="006C21A3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人</w:t>
                  </w:r>
                </w:p>
              </w:tc>
              <w:tc>
                <w:tcPr>
                  <w:tcW w:w="1878" w:type="dxa"/>
                </w:tcPr>
                <w:p w:rsidR="00F82B85" w:rsidRDefault="00F82B85" w:rsidP="006C21A3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人</w:t>
                  </w:r>
                </w:p>
              </w:tc>
              <w:tc>
                <w:tcPr>
                  <w:tcW w:w="1878" w:type="dxa"/>
                </w:tcPr>
                <w:p w:rsidR="00F82B85" w:rsidRDefault="00F82B85" w:rsidP="006C21A3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人</w:t>
                  </w:r>
                </w:p>
              </w:tc>
            </w:tr>
            <w:tr w:rsidR="00F82B85" w:rsidTr="00E77574">
              <w:tc>
                <w:tcPr>
                  <w:tcW w:w="2002" w:type="dxa"/>
                  <w:tcBorders>
                    <w:bottom w:val="double" w:sz="4" w:space="0" w:color="auto"/>
                  </w:tcBorders>
                </w:tcPr>
                <w:p w:rsidR="00F82B85" w:rsidRDefault="00F82B85" w:rsidP="00745BED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私費留学生</w:t>
                  </w:r>
                </w:p>
              </w:tc>
              <w:tc>
                <w:tcPr>
                  <w:tcW w:w="1878" w:type="dxa"/>
                  <w:gridSpan w:val="2"/>
                  <w:tcBorders>
                    <w:bottom w:val="double" w:sz="4" w:space="0" w:color="auto"/>
                  </w:tcBorders>
                </w:tcPr>
                <w:p w:rsidR="00F82B85" w:rsidRDefault="00F82B85" w:rsidP="006C21A3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人</w:t>
                  </w:r>
                </w:p>
              </w:tc>
              <w:tc>
                <w:tcPr>
                  <w:tcW w:w="1878" w:type="dxa"/>
                  <w:gridSpan w:val="2"/>
                  <w:tcBorders>
                    <w:bottom w:val="double" w:sz="4" w:space="0" w:color="auto"/>
                  </w:tcBorders>
                </w:tcPr>
                <w:p w:rsidR="00F82B85" w:rsidRDefault="00F82B85" w:rsidP="006C21A3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人</w:t>
                  </w:r>
                </w:p>
              </w:tc>
              <w:tc>
                <w:tcPr>
                  <w:tcW w:w="1878" w:type="dxa"/>
                  <w:tcBorders>
                    <w:bottom w:val="double" w:sz="4" w:space="0" w:color="auto"/>
                  </w:tcBorders>
                </w:tcPr>
                <w:p w:rsidR="00F82B85" w:rsidRDefault="00F82B85" w:rsidP="006C21A3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人</w:t>
                  </w:r>
                </w:p>
              </w:tc>
              <w:tc>
                <w:tcPr>
                  <w:tcW w:w="1878" w:type="dxa"/>
                  <w:tcBorders>
                    <w:bottom w:val="double" w:sz="4" w:space="0" w:color="auto"/>
                  </w:tcBorders>
                </w:tcPr>
                <w:p w:rsidR="00F82B85" w:rsidRDefault="00F82B85" w:rsidP="006C21A3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人</w:t>
                  </w:r>
                </w:p>
              </w:tc>
            </w:tr>
            <w:tr w:rsidR="00F82B85" w:rsidTr="00E77574">
              <w:trPr>
                <w:trHeight w:val="630"/>
              </w:trPr>
              <w:tc>
                <w:tcPr>
                  <w:tcW w:w="2002" w:type="dxa"/>
                  <w:tcBorders>
                    <w:top w:val="double" w:sz="4" w:space="0" w:color="auto"/>
                  </w:tcBorders>
                  <w:vAlign w:val="center"/>
                </w:tcPr>
                <w:p w:rsidR="00F82B85" w:rsidRDefault="00F82B85" w:rsidP="00A02DAB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除籍・退学者数</w:t>
                  </w:r>
                </w:p>
                <w:p w:rsidR="00F82B85" w:rsidRDefault="00F82B85" w:rsidP="00A02DAB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(</w:t>
                  </w:r>
                  <w:r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  <w:t>2015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～2017年)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</w:tcBorders>
                  <w:vAlign w:val="center"/>
                </w:tcPr>
                <w:p w:rsidR="00F82B85" w:rsidRDefault="00F82B85" w:rsidP="006C21A3">
                  <w:pPr>
                    <w:wordWrap w:val="0"/>
                    <w:overflowPunct w:val="0"/>
                    <w:adjustRightInd w:val="0"/>
                    <w:jc w:val="righ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人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double" w:sz="4" w:space="0" w:color="auto"/>
                  </w:tcBorders>
                  <w:vAlign w:val="center"/>
                </w:tcPr>
                <w:p w:rsidR="00F82B85" w:rsidRDefault="00F82B85" w:rsidP="00A02DAB">
                  <w:pPr>
                    <w:overflowPunct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6C21A3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除籍・退学の</w:t>
                  </w:r>
                </w:p>
                <w:p w:rsidR="00F82B85" w:rsidRDefault="00F82B85" w:rsidP="00A02DAB">
                  <w:pPr>
                    <w:overflowPunct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6C21A3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主な理由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double" w:sz="4" w:space="0" w:color="auto"/>
                  </w:tcBorders>
                </w:tcPr>
                <w:p w:rsidR="00F82B85" w:rsidRDefault="00F82B85" w:rsidP="006C21A3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F82B85" w:rsidRDefault="00F82B85" w:rsidP="00745BE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CF72A9" w:rsidRDefault="00CF72A9" w:rsidP="00F82B85">
            <w:pPr>
              <w:overflowPunct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CF72A9" w:rsidRDefault="00CF72A9" w:rsidP="00F82B85">
            <w:pPr>
              <w:overflowPunct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B805AD" w:rsidRDefault="00B805AD" w:rsidP="00F82B85">
            <w:pPr>
              <w:overflowPunct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B805AD" w:rsidRPr="00C03079" w:rsidRDefault="00B805AD" w:rsidP="00F82B85">
            <w:pPr>
              <w:overflowPunct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</w:pPr>
          </w:p>
        </w:tc>
      </w:tr>
      <w:tr w:rsidR="00F82B85" w:rsidRPr="00D40635" w:rsidTr="00F82B85">
        <w:trPr>
          <w:trHeight w:val="6230"/>
          <w:jc w:val="center"/>
        </w:trPr>
        <w:tc>
          <w:tcPr>
            <w:tcW w:w="5000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82B85" w:rsidRDefault="006E7876" w:rsidP="00F82B85">
            <w:pPr>
              <w:overflowPunct w:val="0"/>
              <w:adjustRightInd w:val="0"/>
              <w:spacing w:beforeLines="50" w:before="145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●既設</w:t>
            </w:r>
            <w:r w:rsidR="00F82B8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コース</w:t>
            </w:r>
            <w:r w:rsidR="00F82B85" w:rsidRPr="006E787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（</w:t>
            </w:r>
            <w:r w:rsidRPr="006E787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今回申請</w:t>
            </w:r>
            <w:r w:rsidR="00DD6C9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の</w:t>
            </w:r>
            <w:r w:rsidRPr="006E787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プログラムの先行プログラムとして過去に採択された</w:t>
            </w:r>
            <w:r w:rsidR="00F82B85" w:rsidRPr="006E787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</w:rPr>
              <w:t>特別プログラム）</w:t>
            </w:r>
            <w:r w:rsidR="00F82B8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ついて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285"/>
              <w:gridCol w:w="7229"/>
            </w:tblGrid>
            <w:tr w:rsidR="00F82B85" w:rsidTr="00402A3D">
              <w:trPr>
                <w:trHeight w:val="543"/>
              </w:trPr>
              <w:tc>
                <w:tcPr>
                  <w:tcW w:w="2285" w:type="dxa"/>
                  <w:vAlign w:val="center"/>
                </w:tcPr>
                <w:p w:rsidR="00F82B85" w:rsidRDefault="00F82B85" w:rsidP="00F82B85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採択年度・プログラム</w:t>
                  </w:r>
                </w:p>
                <w:p w:rsidR="00F82B85" w:rsidRDefault="00F82B85" w:rsidP="00F82B85">
                  <w:pPr>
                    <w:overflowPunct w:val="0"/>
                    <w:adjustRightInd w:val="0"/>
                    <w:spacing w:line="240" w:lineRule="exac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の名称及び番号(5ｹﾀ)</w:t>
                  </w:r>
                </w:p>
              </w:tc>
              <w:tc>
                <w:tcPr>
                  <w:tcW w:w="7229" w:type="dxa"/>
                  <w:vAlign w:val="center"/>
                </w:tcPr>
                <w:p w:rsidR="00F82B85" w:rsidRDefault="00F82B85" w:rsidP="00F82B8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  <w:p w:rsidR="00CF72A9" w:rsidRDefault="00CF72A9" w:rsidP="00F82B8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F82B85" w:rsidRDefault="00F82B85" w:rsidP="00675F1D">
            <w:pPr>
              <w:overflowPunct w:val="0"/>
              <w:adjustRightInd w:val="0"/>
              <w:spacing w:beforeLines="50" w:before="145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●既設コースの留学生の受入れ状況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3703"/>
              <w:gridCol w:w="1162"/>
              <w:gridCol w:w="1163"/>
              <w:gridCol w:w="1162"/>
              <w:gridCol w:w="1163"/>
              <w:gridCol w:w="1163"/>
            </w:tblGrid>
            <w:tr w:rsidR="00F82B85" w:rsidTr="006731FE">
              <w:tc>
                <w:tcPr>
                  <w:tcW w:w="3703" w:type="dxa"/>
                </w:tcPr>
                <w:p w:rsidR="00F82B85" w:rsidRDefault="00F82B85" w:rsidP="00F82B8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162" w:type="dxa"/>
                </w:tcPr>
                <w:p w:rsidR="00F82B85" w:rsidRDefault="008D289F" w:rsidP="00F82B85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2014</w:t>
                  </w:r>
                  <w:r w:rsidR="00F82B85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年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度</w:t>
                  </w:r>
                </w:p>
              </w:tc>
              <w:tc>
                <w:tcPr>
                  <w:tcW w:w="1163" w:type="dxa"/>
                </w:tcPr>
                <w:p w:rsidR="00F82B85" w:rsidRDefault="008D289F" w:rsidP="00F82B85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2015</w:t>
                  </w:r>
                  <w:r w:rsidR="00F82B85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年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度</w:t>
                  </w:r>
                </w:p>
              </w:tc>
              <w:tc>
                <w:tcPr>
                  <w:tcW w:w="1162" w:type="dxa"/>
                </w:tcPr>
                <w:p w:rsidR="00F82B85" w:rsidRDefault="008D289F" w:rsidP="00F82B85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2016</w:t>
                  </w:r>
                  <w:r w:rsidR="00F82B85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年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度</w:t>
                  </w:r>
                </w:p>
              </w:tc>
              <w:tc>
                <w:tcPr>
                  <w:tcW w:w="1163" w:type="dxa"/>
                </w:tcPr>
                <w:p w:rsidR="00F82B85" w:rsidRDefault="008D289F" w:rsidP="00F82B85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2017</w:t>
                  </w:r>
                  <w:r w:rsidR="00F82B85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年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度</w:t>
                  </w:r>
                </w:p>
              </w:tc>
              <w:tc>
                <w:tcPr>
                  <w:tcW w:w="1163" w:type="dxa"/>
                </w:tcPr>
                <w:p w:rsidR="00F82B85" w:rsidRDefault="008D289F" w:rsidP="006731FE">
                  <w:pPr>
                    <w:overflowPunct w:val="0"/>
                    <w:adjustRightInd w:val="0"/>
                    <w:ind w:leftChars="-50" w:left="-105" w:rightChars="-50" w:right="-105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6731FE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  <w:fitText w:val="420" w:id="1738239232"/>
                    </w:rPr>
                    <w:t>2018</w:t>
                  </w:r>
                  <w:r w:rsidR="00F82B85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年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4</w:t>
                  </w:r>
                  <w:r w:rsidR="00F82B85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月</w:t>
                  </w:r>
                </w:p>
              </w:tc>
            </w:tr>
            <w:tr w:rsidR="00F82B85" w:rsidTr="006731FE">
              <w:tc>
                <w:tcPr>
                  <w:tcW w:w="3703" w:type="dxa"/>
                </w:tcPr>
                <w:p w:rsidR="00F82B85" w:rsidRDefault="00913710" w:rsidP="00913710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①</w:t>
                  </w:r>
                  <w:r w:rsidR="00F82B85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応募人数（国費）</w:t>
                  </w:r>
                </w:p>
              </w:tc>
              <w:tc>
                <w:tcPr>
                  <w:tcW w:w="1162" w:type="dxa"/>
                </w:tcPr>
                <w:p w:rsidR="00F82B85" w:rsidRDefault="00F82B85" w:rsidP="00F82B85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人</w:t>
                  </w:r>
                </w:p>
              </w:tc>
              <w:tc>
                <w:tcPr>
                  <w:tcW w:w="1163" w:type="dxa"/>
                </w:tcPr>
                <w:p w:rsidR="00F82B85" w:rsidRDefault="00F82B85" w:rsidP="00F82B85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人</w:t>
                  </w:r>
                </w:p>
              </w:tc>
              <w:tc>
                <w:tcPr>
                  <w:tcW w:w="1162" w:type="dxa"/>
                </w:tcPr>
                <w:p w:rsidR="00F82B85" w:rsidRDefault="00F82B85" w:rsidP="00F82B85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人</w:t>
                  </w:r>
                </w:p>
              </w:tc>
              <w:tc>
                <w:tcPr>
                  <w:tcW w:w="1163" w:type="dxa"/>
                </w:tcPr>
                <w:p w:rsidR="00F82B85" w:rsidRDefault="00F82B85" w:rsidP="00F82B85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人</w:t>
                  </w:r>
                </w:p>
              </w:tc>
              <w:tc>
                <w:tcPr>
                  <w:tcW w:w="1163" w:type="dxa"/>
                </w:tcPr>
                <w:p w:rsidR="00F82B85" w:rsidRDefault="00F82B85" w:rsidP="00F82B85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人</w:t>
                  </w:r>
                </w:p>
              </w:tc>
            </w:tr>
            <w:tr w:rsidR="00F82B85" w:rsidTr="006731FE">
              <w:tc>
                <w:tcPr>
                  <w:tcW w:w="3703" w:type="dxa"/>
                </w:tcPr>
                <w:p w:rsidR="00F82B85" w:rsidRDefault="00913710" w:rsidP="00913710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②</w:t>
                  </w:r>
                  <w:r w:rsidR="00F82B85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応募人数（私費）</w:t>
                  </w:r>
                </w:p>
              </w:tc>
              <w:tc>
                <w:tcPr>
                  <w:tcW w:w="1162" w:type="dxa"/>
                </w:tcPr>
                <w:p w:rsidR="00F82B85" w:rsidRDefault="00F82B85" w:rsidP="00F82B85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人</w:t>
                  </w:r>
                </w:p>
              </w:tc>
              <w:tc>
                <w:tcPr>
                  <w:tcW w:w="1163" w:type="dxa"/>
                </w:tcPr>
                <w:p w:rsidR="00F82B85" w:rsidRDefault="00F82B85" w:rsidP="00F82B85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人</w:t>
                  </w:r>
                </w:p>
              </w:tc>
              <w:tc>
                <w:tcPr>
                  <w:tcW w:w="1162" w:type="dxa"/>
                </w:tcPr>
                <w:p w:rsidR="00F82B85" w:rsidRDefault="00F82B85" w:rsidP="00F82B85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人</w:t>
                  </w:r>
                </w:p>
              </w:tc>
              <w:tc>
                <w:tcPr>
                  <w:tcW w:w="1163" w:type="dxa"/>
                </w:tcPr>
                <w:p w:rsidR="00F82B85" w:rsidRDefault="00F82B85" w:rsidP="00F82B85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人</w:t>
                  </w:r>
                </w:p>
              </w:tc>
              <w:tc>
                <w:tcPr>
                  <w:tcW w:w="1163" w:type="dxa"/>
                </w:tcPr>
                <w:p w:rsidR="00F82B85" w:rsidRDefault="00F82B85" w:rsidP="00F82B85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人</w:t>
                  </w:r>
                </w:p>
              </w:tc>
            </w:tr>
            <w:tr w:rsidR="00F82B85" w:rsidTr="006731FE">
              <w:tc>
                <w:tcPr>
                  <w:tcW w:w="3703" w:type="dxa"/>
                </w:tcPr>
                <w:p w:rsidR="00F82B85" w:rsidRDefault="00913710" w:rsidP="00913710">
                  <w:pPr>
                    <w:overflowPunct w:val="0"/>
                    <w:adjustRightInd w:val="0"/>
                    <w:ind w:rightChars="-50" w:right="-105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③応募人数（その他）</w:t>
                  </w:r>
                </w:p>
              </w:tc>
              <w:tc>
                <w:tcPr>
                  <w:tcW w:w="1162" w:type="dxa"/>
                </w:tcPr>
                <w:p w:rsidR="00F82B85" w:rsidRDefault="00F82B85" w:rsidP="00F82B85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人</w:t>
                  </w:r>
                </w:p>
              </w:tc>
              <w:tc>
                <w:tcPr>
                  <w:tcW w:w="1163" w:type="dxa"/>
                </w:tcPr>
                <w:p w:rsidR="00F82B85" w:rsidRDefault="00F82B85" w:rsidP="00F82B85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人</w:t>
                  </w:r>
                </w:p>
              </w:tc>
              <w:tc>
                <w:tcPr>
                  <w:tcW w:w="1162" w:type="dxa"/>
                </w:tcPr>
                <w:p w:rsidR="00F82B85" w:rsidRDefault="00F82B85" w:rsidP="00F82B85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人</w:t>
                  </w:r>
                </w:p>
              </w:tc>
              <w:tc>
                <w:tcPr>
                  <w:tcW w:w="1163" w:type="dxa"/>
                </w:tcPr>
                <w:p w:rsidR="00F82B85" w:rsidRDefault="00F82B85" w:rsidP="00F82B85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人</w:t>
                  </w:r>
                </w:p>
              </w:tc>
              <w:tc>
                <w:tcPr>
                  <w:tcW w:w="1163" w:type="dxa"/>
                </w:tcPr>
                <w:p w:rsidR="00F82B85" w:rsidRDefault="00F82B85" w:rsidP="00F82B85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人</w:t>
                  </w:r>
                </w:p>
              </w:tc>
            </w:tr>
            <w:tr w:rsidR="00913710" w:rsidTr="006731FE">
              <w:tc>
                <w:tcPr>
                  <w:tcW w:w="3703" w:type="dxa"/>
                </w:tcPr>
                <w:p w:rsidR="00913710" w:rsidRDefault="00913710" w:rsidP="00913710">
                  <w:pPr>
                    <w:overflowPunct w:val="0"/>
                    <w:adjustRightInd w:val="0"/>
                    <w:ind w:rightChars="-50" w:right="-105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入学人数</w:t>
                  </w:r>
                  <w:r w:rsidRPr="00913710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18"/>
                      <w:szCs w:val="21"/>
                    </w:rPr>
                    <w:t>（</w:t>
                  </w:r>
                  <w:r w:rsidR="003D699C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18"/>
                      <w:szCs w:val="21"/>
                    </w:rPr>
                    <w:t>国費・私費・その他</w:t>
                  </w:r>
                  <w:r w:rsidRPr="00913710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18"/>
                      <w:szCs w:val="21"/>
                    </w:rPr>
                    <w:t>の合計数）</w:t>
                  </w:r>
                </w:p>
              </w:tc>
              <w:tc>
                <w:tcPr>
                  <w:tcW w:w="1162" w:type="dxa"/>
                </w:tcPr>
                <w:p w:rsidR="00913710" w:rsidRDefault="00913710" w:rsidP="0091371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人</w:t>
                  </w:r>
                </w:p>
              </w:tc>
              <w:tc>
                <w:tcPr>
                  <w:tcW w:w="1163" w:type="dxa"/>
                </w:tcPr>
                <w:p w:rsidR="00913710" w:rsidRDefault="00913710" w:rsidP="0091371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人</w:t>
                  </w:r>
                </w:p>
              </w:tc>
              <w:tc>
                <w:tcPr>
                  <w:tcW w:w="1162" w:type="dxa"/>
                </w:tcPr>
                <w:p w:rsidR="00913710" w:rsidRDefault="00913710" w:rsidP="0091371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人</w:t>
                  </w:r>
                </w:p>
              </w:tc>
              <w:tc>
                <w:tcPr>
                  <w:tcW w:w="1163" w:type="dxa"/>
                </w:tcPr>
                <w:p w:rsidR="00913710" w:rsidRDefault="00913710" w:rsidP="0091371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人</w:t>
                  </w:r>
                </w:p>
              </w:tc>
              <w:tc>
                <w:tcPr>
                  <w:tcW w:w="1163" w:type="dxa"/>
                </w:tcPr>
                <w:p w:rsidR="00913710" w:rsidRDefault="00913710" w:rsidP="0091371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人</w:t>
                  </w:r>
                </w:p>
              </w:tc>
            </w:tr>
          </w:tbl>
          <w:p w:rsidR="00F82B85" w:rsidRDefault="00F82B85" w:rsidP="00F82B85">
            <w:pPr>
              <w:overflowPunct w:val="0"/>
              <w:adjustRightInd w:val="0"/>
              <w:spacing w:beforeLines="50" w:before="145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●既設コースの卒業者・修了者総数</w:t>
            </w:r>
            <w:r w:rsidR="009137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修了者の修了時学業成績係数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1417"/>
              <w:gridCol w:w="1559"/>
              <w:gridCol w:w="1512"/>
              <w:gridCol w:w="1607"/>
              <w:gridCol w:w="1417"/>
            </w:tblGrid>
            <w:tr w:rsidR="00B805AD" w:rsidTr="00E31010">
              <w:tc>
                <w:tcPr>
                  <w:tcW w:w="2002" w:type="dxa"/>
                </w:tcPr>
                <w:p w:rsidR="00B805AD" w:rsidRDefault="00B805AD" w:rsidP="00F82B8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開設年度</w:t>
                  </w:r>
                </w:p>
              </w:tc>
              <w:tc>
                <w:tcPr>
                  <w:tcW w:w="1417" w:type="dxa"/>
                </w:tcPr>
                <w:p w:rsidR="00B805AD" w:rsidRDefault="00B805AD" w:rsidP="00F82B85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年 　月</w:t>
                  </w:r>
                </w:p>
              </w:tc>
              <w:tc>
                <w:tcPr>
                  <w:tcW w:w="1559" w:type="dxa"/>
                  <w:vMerge w:val="restart"/>
                </w:tcPr>
                <w:p w:rsidR="00B805AD" w:rsidRDefault="00B805AD" w:rsidP="00E31010">
                  <w:pPr>
                    <w:overflowPunct w:val="0"/>
                    <w:adjustRightInd w:val="0"/>
                    <w:ind w:leftChars="50" w:left="105" w:rightChars="-50" w:right="-105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E31010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修了時学業成績係数</w:t>
                  </w:r>
                </w:p>
              </w:tc>
              <w:tc>
                <w:tcPr>
                  <w:tcW w:w="1512" w:type="dxa"/>
                </w:tcPr>
                <w:p w:rsidR="00B805AD" w:rsidRDefault="00E31010" w:rsidP="00E31010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①2.3未満</w:t>
                  </w:r>
                </w:p>
              </w:tc>
              <w:tc>
                <w:tcPr>
                  <w:tcW w:w="1607" w:type="dxa"/>
                </w:tcPr>
                <w:p w:rsidR="00B805AD" w:rsidRDefault="00E31010" w:rsidP="00E31010">
                  <w:pPr>
                    <w:overflowPunct w:val="0"/>
                    <w:adjustRightInd w:val="0"/>
                    <w:ind w:leftChars="-50" w:left="-105" w:rightChars="-50" w:right="-105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②2.3～2</w:t>
                  </w:r>
                  <w:r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  <w:t>.7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未満</w:t>
                  </w:r>
                </w:p>
              </w:tc>
              <w:tc>
                <w:tcPr>
                  <w:tcW w:w="1417" w:type="dxa"/>
                </w:tcPr>
                <w:p w:rsidR="00B805AD" w:rsidRDefault="00E31010" w:rsidP="00E31010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③2.7以上</w:t>
                  </w:r>
                </w:p>
              </w:tc>
            </w:tr>
            <w:tr w:rsidR="00B805AD" w:rsidTr="00E31010">
              <w:tc>
                <w:tcPr>
                  <w:tcW w:w="2002" w:type="dxa"/>
                </w:tcPr>
                <w:p w:rsidR="00B805AD" w:rsidRDefault="00B805AD" w:rsidP="00F82B8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卒業者・修了者総数</w:t>
                  </w:r>
                </w:p>
              </w:tc>
              <w:tc>
                <w:tcPr>
                  <w:tcW w:w="1417" w:type="dxa"/>
                </w:tcPr>
                <w:p w:rsidR="00B805AD" w:rsidRDefault="00B805AD" w:rsidP="00F82B85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B805AD" w:rsidRDefault="00B805AD" w:rsidP="008D289F">
                  <w:pPr>
                    <w:overflowPunct w:val="0"/>
                    <w:adjustRightInd w:val="0"/>
                    <w:ind w:leftChars="-50" w:left="-105" w:rightChars="-50" w:right="-105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12" w:type="dxa"/>
                </w:tcPr>
                <w:p w:rsidR="00B805AD" w:rsidRDefault="00E31010" w:rsidP="00E3101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人</w:t>
                  </w:r>
                </w:p>
              </w:tc>
              <w:tc>
                <w:tcPr>
                  <w:tcW w:w="1607" w:type="dxa"/>
                </w:tcPr>
                <w:p w:rsidR="00B805AD" w:rsidRPr="00B04CAA" w:rsidRDefault="00E31010" w:rsidP="00E3101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人</w:t>
                  </w:r>
                </w:p>
              </w:tc>
              <w:tc>
                <w:tcPr>
                  <w:tcW w:w="1417" w:type="dxa"/>
                </w:tcPr>
                <w:p w:rsidR="00B805AD" w:rsidRDefault="00E31010" w:rsidP="00E3101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人</w:t>
                  </w:r>
                </w:p>
              </w:tc>
            </w:tr>
          </w:tbl>
          <w:p w:rsidR="00F82B85" w:rsidRDefault="00F82B85" w:rsidP="00F82B85">
            <w:pPr>
              <w:overflowPunct w:val="0"/>
              <w:adjustRightInd w:val="0"/>
              <w:spacing w:beforeLines="50" w:before="145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●</w:t>
            </w:r>
            <w:r w:rsidR="00C92D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既設コースの</w:t>
            </w:r>
            <w:r w:rsidR="00CF72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成果（留学生の獲得状況、在籍者の学業成績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修了者の主な進路</w:t>
            </w:r>
            <w:r w:rsidR="00CF72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等）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9514"/>
            </w:tblGrid>
            <w:tr w:rsidR="00F82B85" w:rsidTr="00402A3D">
              <w:tc>
                <w:tcPr>
                  <w:tcW w:w="9514" w:type="dxa"/>
                </w:tcPr>
                <w:p w:rsidR="00F82B85" w:rsidRDefault="00F82B85" w:rsidP="00F82B8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  <w:p w:rsidR="00F82B85" w:rsidRDefault="00F82B85" w:rsidP="00F82B8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  <w:p w:rsidR="006731FE" w:rsidRDefault="006731FE" w:rsidP="00F82B8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  <w:p w:rsidR="00CF72A9" w:rsidRDefault="00CF72A9" w:rsidP="00F82B8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bookmarkStart w:id="1" w:name="_GoBack"/>
                  <w:bookmarkEnd w:id="1"/>
                </w:p>
                <w:p w:rsidR="00CF72A9" w:rsidRDefault="00CF72A9" w:rsidP="00F82B8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  <w:p w:rsidR="00CF72A9" w:rsidRDefault="00CF72A9" w:rsidP="00F82B8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  <w:p w:rsidR="00CF72A9" w:rsidRDefault="00CF72A9" w:rsidP="00F82B8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  <w:p w:rsidR="00CF72A9" w:rsidRDefault="00CF72A9" w:rsidP="00F82B8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  <w:p w:rsidR="00CF72A9" w:rsidRPr="00301CBE" w:rsidRDefault="00CF72A9" w:rsidP="00F82B8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F82B85" w:rsidRPr="006D1927" w:rsidRDefault="006E7876" w:rsidP="00F82B85">
            <w:pPr>
              <w:overflowPunct w:val="0"/>
              <w:adjustRightInd w:val="0"/>
              <w:spacing w:beforeLines="50" w:before="145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●既設</w:t>
            </w:r>
            <w:r w:rsidR="00F82B8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コース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と</w:t>
            </w:r>
            <w:r w:rsidR="00F82B8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今回申請</w:t>
            </w:r>
            <w:r w:rsidR="00DD6C9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</w:t>
            </w:r>
            <w:r w:rsidR="00F82B8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プログラムの違い</w:t>
            </w:r>
            <w:r w:rsidR="00507C3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※見直しや改善を図った点を記載してください。）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4757"/>
              <w:gridCol w:w="4757"/>
            </w:tblGrid>
            <w:tr w:rsidR="00F82B85" w:rsidTr="00402A3D">
              <w:tc>
                <w:tcPr>
                  <w:tcW w:w="4757" w:type="dxa"/>
                </w:tcPr>
                <w:p w:rsidR="00F82B85" w:rsidRDefault="006E7876" w:rsidP="00F82B85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既設コース</w:t>
                  </w:r>
                </w:p>
              </w:tc>
              <w:tc>
                <w:tcPr>
                  <w:tcW w:w="4757" w:type="dxa"/>
                </w:tcPr>
                <w:p w:rsidR="00F82B85" w:rsidRDefault="00F82B85" w:rsidP="00F82B85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今回申請のプログラム</w:t>
                  </w:r>
                </w:p>
              </w:tc>
            </w:tr>
            <w:tr w:rsidR="00F82B85" w:rsidTr="00E31010">
              <w:trPr>
                <w:trHeight w:val="1204"/>
              </w:trPr>
              <w:tc>
                <w:tcPr>
                  <w:tcW w:w="4757" w:type="dxa"/>
                </w:tcPr>
                <w:p w:rsidR="00F82B85" w:rsidRDefault="00F82B85" w:rsidP="00F82B8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  <w:p w:rsidR="00F82B85" w:rsidRDefault="00F82B85" w:rsidP="00F82B8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  <w:p w:rsidR="00F82B85" w:rsidRDefault="00F82B85" w:rsidP="00F82B8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4757" w:type="dxa"/>
                </w:tcPr>
                <w:p w:rsidR="00F82B85" w:rsidRDefault="00F82B85" w:rsidP="00F82B8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  <w:p w:rsidR="00F82B85" w:rsidRDefault="00F82B85" w:rsidP="00F82B8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  <w:p w:rsidR="00F82B85" w:rsidRDefault="00F82B85" w:rsidP="00F82B8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  <w:p w:rsidR="00E31010" w:rsidRDefault="00E31010" w:rsidP="00F82B8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F82B85" w:rsidRDefault="00F82B85" w:rsidP="00DF1C8B">
            <w:pPr>
              <w:overflowPunct w:val="0"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</w:tr>
    </w:tbl>
    <w:p w:rsidR="00C92AAC" w:rsidRPr="00C92AAC" w:rsidRDefault="00C92AAC" w:rsidP="00476A62">
      <w:pPr>
        <w:overflowPunct w:val="0"/>
        <w:adjustRightInd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sectPr w:rsidR="00C92AAC" w:rsidRPr="00C92AAC" w:rsidSect="003F2F9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1077" w:bottom="851" w:left="1077" w:header="567" w:footer="454" w:gutter="0"/>
      <w:pgNumType w:fmt="numberInDash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952" w:rsidRDefault="00D16952">
      <w:r>
        <w:separator/>
      </w:r>
    </w:p>
  </w:endnote>
  <w:endnote w:type="continuationSeparator" w:id="0">
    <w:p w:rsidR="00D16952" w:rsidRDefault="00D1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9923040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:rsidR="004511FF" w:rsidRPr="003F2F9E" w:rsidRDefault="003F2F9E" w:rsidP="003F2F9E">
        <w:pPr>
          <w:pStyle w:val="a3"/>
          <w:jc w:val="center"/>
          <w:rPr>
            <w:rFonts w:ascii="ＭＳ ゴシック" w:eastAsia="ＭＳ ゴシック" w:hAnsi="ＭＳ ゴシック"/>
          </w:rPr>
        </w:pPr>
        <w:r w:rsidRPr="003F2F9E">
          <w:rPr>
            <w:rFonts w:ascii="ＭＳ ゴシック" w:eastAsia="ＭＳ ゴシック" w:hAnsi="ＭＳ ゴシック"/>
          </w:rPr>
          <w:fldChar w:fldCharType="begin"/>
        </w:r>
        <w:r w:rsidRPr="003F2F9E">
          <w:rPr>
            <w:rFonts w:ascii="ＭＳ ゴシック" w:eastAsia="ＭＳ ゴシック" w:hAnsi="ＭＳ ゴシック"/>
          </w:rPr>
          <w:instrText>PAGE   \* MERGEFORMAT</w:instrText>
        </w:r>
        <w:r w:rsidRPr="003F2F9E">
          <w:rPr>
            <w:rFonts w:ascii="ＭＳ ゴシック" w:eastAsia="ＭＳ ゴシック" w:hAnsi="ＭＳ ゴシック"/>
          </w:rPr>
          <w:fldChar w:fldCharType="separate"/>
        </w:r>
        <w:r w:rsidR="00E31010" w:rsidRPr="00E31010">
          <w:rPr>
            <w:rFonts w:ascii="ＭＳ ゴシック" w:eastAsia="ＭＳ ゴシック" w:hAnsi="ＭＳ ゴシック"/>
            <w:noProof/>
            <w:lang w:val="ja-JP"/>
          </w:rPr>
          <w:t>-</w:t>
        </w:r>
        <w:r w:rsidR="00E31010">
          <w:rPr>
            <w:rFonts w:ascii="ＭＳ ゴシック" w:eastAsia="ＭＳ ゴシック" w:hAnsi="ＭＳ ゴシック"/>
            <w:noProof/>
          </w:rPr>
          <w:t xml:space="preserve"> 4 -</w:t>
        </w:r>
        <w:r w:rsidRPr="003F2F9E">
          <w:rPr>
            <w:rFonts w:ascii="ＭＳ ゴシック" w:eastAsia="ＭＳ ゴシック" w:hAnsi="ＭＳ ゴシック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678222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:rsidR="004511FF" w:rsidRPr="003F2F9E" w:rsidRDefault="003F2F9E" w:rsidP="003F2F9E">
        <w:pPr>
          <w:pStyle w:val="a3"/>
          <w:jc w:val="center"/>
          <w:rPr>
            <w:rFonts w:ascii="ＭＳ ゴシック" w:eastAsia="ＭＳ ゴシック" w:hAnsi="ＭＳ ゴシック"/>
          </w:rPr>
        </w:pPr>
        <w:r w:rsidRPr="003F2F9E">
          <w:rPr>
            <w:rFonts w:ascii="ＭＳ ゴシック" w:eastAsia="ＭＳ ゴシック" w:hAnsi="ＭＳ ゴシック"/>
          </w:rPr>
          <w:fldChar w:fldCharType="begin"/>
        </w:r>
        <w:r w:rsidRPr="003F2F9E">
          <w:rPr>
            <w:rFonts w:ascii="ＭＳ ゴシック" w:eastAsia="ＭＳ ゴシック" w:hAnsi="ＭＳ ゴシック"/>
          </w:rPr>
          <w:instrText>PAGE   \* MERGEFORMAT</w:instrText>
        </w:r>
        <w:r w:rsidRPr="003F2F9E">
          <w:rPr>
            <w:rFonts w:ascii="ＭＳ ゴシック" w:eastAsia="ＭＳ ゴシック" w:hAnsi="ＭＳ ゴシック"/>
          </w:rPr>
          <w:fldChar w:fldCharType="separate"/>
        </w:r>
        <w:r w:rsidR="00E31010" w:rsidRPr="00E31010">
          <w:rPr>
            <w:rFonts w:ascii="ＭＳ ゴシック" w:eastAsia="ＭＳ ゴシック" w:hAnsi="ＭＳ ゴシック"/>
            <w:noProof/>
            <w:lang w:val="ja-JP"/>
          </w:rPr>
          <w:t>-</w:t>
        </w:r>
        <w:r w:rsidR="00E31010">
          <w:rPr>
            <w:rFonts w:ascii="ＭＳ ゴシック" w:eastAsia="ＭＳ ゴシック" w:hAnsi="ＭＳ ゴシック"/>
            <w:noProof/>
          </w:rPr>
          <w:t xml:space="preserve"> 3 -</w:t>
        </w:r>
        <w:r w:rsidRPr="003F2F9E">
          <w:rPr>
            <w:rFonts w:ascii="ＭＳ ゴシック" w:eastAsia="ＭＳ ゴシック" w:hAnsi="ＭＳ 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952" w:rsidRDefault="00D16952">
      <w:r>
        <w:separator/>
      </w:r>
    </w:p>
  </w:footnote>
  <w:footnote w:type="continuationSeparator" w:id="0">
    <w:p w:rsidR="00D16952" w:rsidRDefault="00D16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37C" w:rsidRDefault="00FF7CC8">
    <w:pPr>
      <w:pStyle w:val="a7"/>
    </w:pPr>
    <w:r>
      <w:rPr>
        <w:rFonts w:hint="eastAsia"/>
      </w:rPr>
      <w:t>（</w:t>
    </w:r>
    <w:r w:rsidR="0080637C">
      <w:rPr>
        <w:rFonts w:hint="eastAsia"/>
      </w:rPr>
      <w:t>様式２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37C" w:rsidRDefault="0080637C" w:rsidP="00EF7CCC">
    <w:pPr>
      <w:pStyle w:val="a7"/>
      <w:jc w:val="right"/>
    </w:pPr>
    <w:r>
      <w:rPr>
        <w:rFonts w:hint="eastAsia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192A"/>
    <w:multiLevelType w:val="hybridMultilevel"/>
    <w:tmpl w:val="ECECAB00"/>
    <w:lvl w:ilvl="0" w:tplc="F52EA15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0E2152"/>
    <w:multiLevelType w:val="hybridMultilevel"/>
    <w:tmpl w:val="39D2B5B4"/>
    <w:lvl w:ilvl="0" w:tplc="1E84F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9344B0"/>
    <w:multiLevelType w:val="hybridMultilevel"/>
    <w:tmpl w:val="2DC2D2EC"/>
    <w:lvl w:ilvl="0" w:tplc="D8A8608A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BF39B9"/>
    <w:multiLevelType w:val="hybridMultilevel"/>
    <w:tmpl w:val="D7985C62"/>
    <w:lvl w:ilvl="0" w:tplc="41D26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2A3D9C"/>
    <w:multiLevelType w:val="hybridMultilevel"/>
    <w:tmpl w:val="7A3CF22A"/>
    <w:lvl w:ilvl="0" w:tplc="3ADEB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C01AF5"/>
    <w:multiLevelType w:val="hybridMultilevel"/>
    <w:tmpl w:val="65D8ABDE"/>
    <w:lvl w:ilvl="0" w:tplc="76645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666EF1"/>
    <w:multiLevelType w:val="hybridMultilevel"/>
    <w:tmpl w:val="0D4A51AA"/>
    <w:lvl w:ilvl="0" w:tplc="12F45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7F6683"/>
    <w:multiLevelType w:val="hybridMultilevel"/>
    <w:tmpl w:val="D4484C82"/>
    <w:lvl w:ilvl="0" w:tplc="B2587A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0867BD"/>
    <w:multiLevelType w:val="hybridMultilevel"/>
    <w:tmpl w:val="B4E41BF8"/>
    <w:lvl w:ilvl="0" w:tplc="4B3E2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A65EA7"/>
    <w:multiLevelType w:val="hybridMultilevel"/>
    <w:tmpl w:val="C6646216"/>
    <w:lvl w:ilvl="0" w:tplc="27266900">
      <w:start w:val="10"/>
      <w:numFmt w:val="decimalEnclosedCircle"/>
      <w:lvlText w:val="%1"/>
      <w:lvlJc w:val="left"/>
      <w:pPr>
        <w:ind w:left="36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29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24E"/>
    <w:rsid w:val="00033326"/>
    <w:rsid w:val="0004479C"/>
    <w:rsid w:val="000463D6"/>
    <w:rsid w:val="0005059E"/>
    <w:rsid w:val="00080300"/>
    <w:rsid w:val="00083771"/>
    <w:rsid w:val="00094778"/>
    <w:rsid w:val="00097273"/>
    <w:rsid w:val="000A2693"/>
    <w:rsid w:val="000A439C"/>
    <w:rsid w:val="000C4382"/>
    <w:rsid w:val="00101BA9"/>
    <w:rsid w:val="00106F79"/>
    <w:rsid w:val="00110218"/>
    <w:rsid w:val="001141AD"/>
    <w:rsid w:val="00120911"/>
    <w:rsid w:val="00130D05"/>
    <w:rsid w:val="0015495B"/>
    <w:rsid w:val="00155142"/>
    <w:rsid w:val="00163199"/>
    <w:rsid w:val="001644C4"/>
    <w:rsid w:val="0017734A"/>
    <w:rsid w:val="001819D8"/>
    <w:rsid w:val="00197FB3"/>
    <w:rsid w:val="001A1D79"/>
    <w:rsid w:val="001A66DD"/>
    <w:rsid w:val="001A7CD9"/>
    <w:rsid w:val="001B1140"/>
    <w:rsid w:val="001B4915"/>
    <w:rsid w:val="001E655A"/>
    <w:rsid w:val="001E6B47"/>
    <w:rsid w:val="001F037E"/>
    <w:rsid w:val="001F1676"/>
    <w:rsid w:val="00204111"/>
    <w:rsid w:val="0021311A"/>
    <w:rsid w:val="0021731F"/>
    <w:rsid w:val="00226003"/>
    <w:rsid w:val="002261FE"/>
    <w:rsid w:val="00232293"/>
    <w:rsid w:val="002364D5"/>
    <w:rsid w:val="00241D07"/>
    <w:rsid w:val="002504C8"/>
    <w:rsid w:val="00252041"/>
    <w:rsid w:val="00254089"/>
    <w:rsid w:val="00255797"/>
    <w:rsid w:val="0025663F"/>
    <w:rsid w:val="00257FC8"/>
    <w:rsid w:val="00264A82"/>
    <w:rsid w:val="0027150C"/>
    <w:rsid w:val="00277DC9"/>
    <w:rsid w:val="002945A1"/>
    <w:rsid w:val="002E3AD1"/>
    <w:rsid w:val="002E3F95"/>
    <w:rsid w:val="002F1C8E"/>
    <w:rsid w:val="00301CBE"/>
    <w:rsid w:val="00304851"/>
    <w:rsid w:val="00306FA0"/>
    <w:rsid w:val="00315D6F"/>
    <w:rsid w:val="00317262"/>
    <w:rsid w:val="00317312"/>
    <w:rsid w:val="00327E58"/>
    <w:rsid w:val="00343010"/>
    <w:rsid w:val="00344F1A"/>
    <w:rsid w:val="00355824"/>
    <w:rsid w:val="003655D9"/>
    <w:rsid w:val="00367A53"/>
    <w:rsid w:val="00377BDB"/>
    <w:rsid w:val="00382AF2"/>
    <w:rsid w:val="00383279"/>
    <w:rsid w:val="0039403B"/>
    <w:rsid w:val="003A1C68"/>
    <w:rsid w:val="003A343F"/>
    <w:rsid w:val="003B2EC3"/>
    <w:rsid w:val="003B6088"/>
    <w:rsid w:val="003D699C"/>
    <w:rsid w:val="003D7034"/>
    <w:rsid w:val="003E6F76"/>
    <w:rsid w:val="003F2F9E"/>
    <w:rsid w:val="00402A3D"/>
    <w:rsid w:val="0041103B"/>
    <w:rsid w:val="00415462"/>
    <w:rsid w:val="004511FF"/>
    <w:rsid w:val="00452C0B"/>
    <w:rsid w:val="00453F30"/>
    <w:rsid w:val="00471EA2"/>
    <w:rsid w:val="00476A62"/>
    <w:rsid w:val="00481F7D"/>
    <w:rsid w:val="00483836"/>
    <w:rsid w:val="00484F66"/>
    <w:rsid w:val="00487816"/>
    <w:rsid w:val="004C0387"/>
    <w:rsid w:val="004C389A"/>
    <w:rsid w:val="004E5070"/>
    <w:rsid w:val="004F29E5"/>
    <w:rsid w:val="004F602D"/>
    <w:rsid w:val="00504EDD"/>
    <w:rsid w:val="00507C3C"/>
    <w:rsid w:val="005173C6"/>
    <w:rsid w:val="00520BAB"/>
    <w:rsid w:val="0053762A"/>
    <w:rsid w:val="005418A5"/>
    <w:rsid w:val="0054507E"/>
    <w:rsid w:val="00554B36"/>
    <w:rsid w:val="005573DA"/>
    <w:rsid w:val="0056013C"/>
    <w:rsid w:val="005860EB"/>
    <w:rsid w:val="00592749"/>
    <w:rsid w:val="0059465B"/>
    <w:rsid w:val="00597608"/>
    <w:rsid w:val="005A0A92"/>
    <w:rsid w:val="005A1908"/>
    <w:rsid w:val="005B4F47"/>
    <w:rsid w:val="005D152F"/>
    <w:rsid w:val="005E56B6"/>
    <w:rsid w:val="005F1777"/>
    <w:rsid w:val="005F77CC"/>
    <w:rsid w:val="005F77D4"/>
    <w:rsid w:val="00620AA2"/>
    <w:rsid w:val="0063635F"/>
    <w:rsid w:val="00647B73"/>
    <w:rsid w:val="00656641"/>
    <w:rsid w:val="00666F4D"/>
    <w:rsid w:val="00670058"/>
    <w:rsid w:val="00671A68"/>
    <w:rsid w:val="0067319C"/>
    <w:rsid w:val="006731FE"/>
    <w:rsid w:val="00675F1D"/>
    <w:rsid w:val="006865C7"/>
    <w:rsid w:val="00691845"/>
    <w:rsid w:val="00693C7A"/>
    <w:rsid w:val="006A7CFE"/>
    <w:rsid w:val="006B455E"/>
    <w:rsid w:val="006C21A3"/>
    <w:rsid w:val="006D1927"/>
    <w:rsid w:val="006E7876"/>
    <w:rsid w:val="006F3DEF"/>
    <w:rsid w:val="006F4181"/>
    <w:rsid w:val="006F6087"/>
    <w:rsid w:val="00700024"/>
    <w:rsid w:val="00717250"/>
    <w:rsid w:val="0073094D"/>
    <w:rsid w:val="007413EB"/>
    <w:rsid w:val="00745BED"/>
    <w:rsid w:val="0076078D"/>
    <w:rsid w:val="00761DE2"/>
    <w:rsid w:val="00761E90"/>
    <w:rsid w:val="00774545"/>
    <w:rsid w:val="007865CE"/>
    <w:rsid w:val="007B6BEE"/>
    <w:rsid w:val="007D03E9"/>
    <w:rsid w:val="007D1CD4"/>
    <w:rsid w:val="007E02B2"/>
    <w:rsid w:val="0080637C"/>
    <w:rsid w:val="00814BEB"/>
    <w:rsid w:val="00824CB5"/>
    <w:rsid w:val="0084015A"/>
    <w:rsid w:val="00845B40"/>
    <w:rsid w:val="00845FD6"/>
    <w:rsid w:val="00863710"/>
    <w:rsid w:val="00865CB9"/>
    <w:rsid w:val="008804EE"/>
    <w:rsid w:val="008808C0"/>
    <w:rsid w:val="008903FB"/>
    <w:rsid w:val="008A557F"/>
    <w:rsid w:val="008B147D"/>
    <w:rsid w:val="008C0695"/>
    <w:rsid w:val="008C6171"/>
    <w:rsid w:val="008D289F"/>
    <w:rsid w:val="008D3EA8"/>
    <w:rsid w:val="008D5CBF"/>
    <w:rsid w:val="008E75D6"/>
    <w:rsid w:val="00903228"/>
    <w:rsid w:val="00906919"/>
    <w:rsid w:val="00913710"/>
    <w:rsid w:val="00920851"/>
    <w:rsid w:val="00924B5F"/>
    <w:rsid w:val="00926FD4"/>
    <w:rsid w:val="00935F5F"/>
    <w:rsid w:val="00941031"/>
    <w:rsid w:val="009A5014"/>
    <w:rsid w:val="009A50FF"/>
    <w:rsid w:val="009B335C"/>
    <w:rsid w:val="009C5874"/>
    <w:rsid w:val="009D16E6"/>
    <w:rsid w:val="009D5F70"/>
    <w:rsid w:val="009E0F37"/>
    <w:rsid w:val="009E3B42"/>
    <w:rsid w:val="009F3D54"/>
    <w:rsid w:val="00A02DAB"/>
    <w:rsid w:val="00A3041C"/>
    <w:rsid w:val="00A41127"/>
    <w:rsid w:val="00A465B8"/>
    <w:rsid w:val="00A528D4"/>
    <w:rsid w:val="00A632A9"/>
    <w:rsid w:val="00A75877"/>
    <w:rsid w:val="00A8702D"/>
    <w:rsid w:val="00A875D4"/>
    <w:rsid w:val="00AB0091"/>
    <w:rsid w:val="00AB13AC"/>
    <w:rsid w:val="00AB497D"/>
    <w:rsid w:val="00AB52A8"/>
    <w:rsid w:val="00AD68C5"/>
    <w:rsid w:val="00AF4493"/>
    <w:rsid w:val="00AF4A4B"/>
    <w:rsid w:val="00B04CAA"/>
    <w:rsid w:val="00B11E56"/>
    <w:rsid w:val="00B1673C"/>
    <w:rsid w:val="00B26C2A"/>
    <w:rsid w:val="00B30AA8"/>
    <w:rsid w:val="00B366A7"/>
    <w:rsid w:val="00B4424E"/>
    <w:rsid w:val="00B550FF"/>
    <w:rsid w:val="00B5641F"/>
    <w:rsid w:val="00B616FB"/>
    <w:rsid w:val="00B61932"/>
    <w:rsid w:val="00B643B9"/>
    <w:rsid w:val="00B76626"/>
    <w:rsid w:val="00B805AD"/>
    <w:rsid w:val="00B8085A"/>
    <w:rsid w:val="00BB27DC"/>
    <w:rsid w:val="00BE5D60"/>
    <w:rsid w:val="00BF2C07"/>
    <w:rsid w:val="00BF6DED"/>
    <w:rsid w:val="00BF7D5B"/>
    <w:rsid w:val="00C03D7E"/>
    <w:rsid w:val="00C411F3"/>
    <w:rsid w:val="00C5039C"/>
    <w:rsid w:val="00C6409D"/>
    <w:rsid w:val="00C706CB"/>
    <w:rsid w:val="00C85AB3"/>
    <w:rsid w:val="00C90119"/>
    <w:rsid w:val="00C92AAC"/>
    <w:rsid w:val="00C92D01"/>
    <w:rsid w:val="00CA0BD8"/>
    <w:rsid w:val="00CA22D0"/>
    <w:rsid w:val="00CA63A0"/>
    <w:rsid w:val="00CB3734"/>
    <w:rsid w:val="00CE198B"/>
    <w:rsid w:val="00CE7FEE"/>
    <w:rsid w:val="00CF23A9"/>
    <w:rsid w:val="00CF72A9"/>
    <w:rsid w:val="00D16952"/>
    <w:rsid w:val="00D51A4D"/>
    <w:rsid w:val="00D55FF7"/>
    <w:rsid w:val="00D703E3"/>
    <w:rsid w:val="00D903C9"/>
    <w:rsid w:val="00D9052F"/>
    <w:rsid w:val="00D9456B"/>
    <w:rsid w:val="00DB0212"/>
    <w:rsid w:val="00DB359B"/>
    <w:rsid w:val="00DB4E9B"/>
    <w:rsid w:val="00DB75D3"/>
    <w:rsid w:val="00DD1B57"/>
    <w:rsid w:val="00DD3CC8"/>
    <w:rsid w:val="00DD465D"/>
    <w:rsid w:val="00DD6C9F"/>
    <w:rsid w:val="00DD7AA4"/>
    <w:rsid w:val="00DF1C8B"/>
    <w:rsid w:val="00E056A8"/>
    <w:rsid w:val="00E07D62"/>
    <w:rsid w:val="00E10CAB"/>
    <w:rsid w:val="00E17A8F"/>
    <w:rsid w:val="00E31010"/>
    <w:rsid w:val="00E31B66"/>
    <w:rsid w:val="00E31C12"/>
    <w:rsid w:val="00E33278"/>
    <w:rsid w:val="00E37723"/>
    <w:rsid w:val="00E448A1"/>
    <w:rsid w:val="00E50577"/>
    <w:rsid w:val="00E6012F"/>
    <w:rsid w:val="00E618FA"/>
    <w:rsid w:val="00E66F76"/>
    <w:rsid w:val="00E77574"/>
    <w:rsid w:val="00E859EA"/>
    <w:rsid w:val="00E86230"/>
    <w:rsid w:val="00E90776"/>
    <w:rsid w:val="00E91C8A"/>
    <w:rsid w:val="00E93DBB"/>
    <w:rsid w:val="00EA26B6"/>
    <w:rsid w:val="00EA4216"/>
    <w:rsid w:val="00EB293D"/>
    <w:rsid w:val="00EB2B42"/>
    <w:rsid w:val="00EC7B01"/>
    <w:rsid w:val="00ED52F5"/>
    <w:rsid w:val="00ED726A"/>
    <w:rsid w:val="00EF7CCC"/>
    <w:rsid w:val="00F12279"/>
    <w:rsid w:val="00F14E18"/>
    <w:rsid w:val="00F27B00"/>
    <w:rsid w:val="00F30B5F"/>
    <w:rsid w:val="00F37A67"/>
    <w:rsid w:val="00F53AF1"/>
    <w:rsid w:val="00F67E91"/>
    <w:rsid w:val="00F82B85"/>
    <w:rsid w:val="00F9208D"/>
    <w:rsid w:val="00FB386A"/>
    <w:rsid w:val="00FC05F1"/>
    <w:rsid w:val="00FC1BF0"/>
    <w:rsid w:val="00FC2195"/>
    <w:rsid w:val="00FD092E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9DCD43E"/>
  <w15:chartTrackingRefBased/>
  <w15:docId w15:val="{035FC00F-6FE6-4B2B-8907-684A42763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52F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D52F5"/>
  </w:style>
  <w:style w:type="paragraph" w:styleId="a6">
    <w:name w:val="Balloon Text"/>
    <w:basedOn w:val="a"/>
    <w:semiHidden/>
    <w:rsid w:val="0025408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F03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F037E"/>
    <w:rPr>
      <w:kern w:val="2"/>
      <w:sz w:val="21"/>
      <w:szCs w:val="24"/>
    </w:rPr>
  </w:style>
  <w:style w:type="character" w:styleId="a9">
    <w:name w:val="Hyperlink"/>
    <w:rsid w:val="00DB4E9B"/>
    <w:rPr>
      <w:color w:val="0563C1"/>
      <w:u w:val="single"/>
    </w:rPr>
  </w:style>
  <w:style w:type="character" w:styleId="aa">
    <w:name w:val="Mention"/>
    <w:uiPriority w:val="99"/>
    <w:semiHidden/>
    <w:unhideWhenUsed/>
    <w:rsid w:val="00DB4E9B"/>
    <w:rPr>
      <w:color w:val="2B579A"/>
      <w:shd w:val="clear" w:color="auto" w:fill="E6E6E6"/>
    </w:rPr>
  </w:style>
  <w:style w:type="paragraph" w:styleId="ab">
    <w:name w:val="List Paragraph"/>
    <w:basedOn w:val="a"/>
    <w:uiPriority w:val="34"/>
    <w:qFormat/>
    <w:rsid w:val="00F27B00"/>
    <w:pPr>
      <w:ind w:leftChars="400" w:left="840"/>
    </w:pPr>
  </w:style>
  <w:style w:type="table" w:styleId="ac">
    <w:name w:val="Table Grid"/>
    <w:basedOn w:val="a1"/>
    <w:rsid w:val="006C2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basedOn w:val="a0"/>
    <w:link w:val="a3"/>
    <w:uiPriority w:val="99"/>
    <w:rsid w:val="003F2F9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37E5-6999-4A36-BAF3-5F2A2567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5</Pages>
  <Words>2424</Words>
  <Characters>724</Characters>
  <Application>Microsoft Office Word</Application>
  <DocSecurity>0</DocSecurity>
  <Lines>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整理番号</vt:lpstr>
      <vt:lpstr>※整理番号</vt:lpstr>
    </vt:vector>
  </TitlesOfParts>
  <Company>文部科学省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整理番号</dc:title>
  <dc:subject/>
  <dc:creator>m</dc:creator>
  <cp:keywords/>
  <dc:description/>
  <cp:lastModifiedBy>m</cp:lastModifiedBy>
  <cp:revision>66</cp:revision>
  <cp:lastPrinted>2018-07-19T05:03:00Z</cp:lastPrinted>
  <dcterms:created xsi:type="dcterms:W3CDTF">2017-07-24T06:07:00Z</dcterms:created>
  <dcterms:modified xsi:type="dcterms:W3CDTF">2018-07-19T07:13:00Z</dcterms:modified>
</cp:coreProperties>
</file>